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2376" w14:textId="279A1F8F" w:rsidR="00447F32" w:rsidRDefault="00EA13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978F4" wp14:editId="7E77E730">
                <wp:simplePos x="0" y="0"/>
                <wp:positionH relativeFrom="column">
                  <wp:posOffset>8114030</wp:posOffset>
                </wp:positionH>
                <wp:positionV relativeFrom="paragraph">
                  <wp:posOffset>-586740</wp:posOffset>
                </wp:positionV>
                <wp:extent cx="1695450" cy="52387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63149" w14:textId="20FE29C9" w:rsidR="00EA137F" w:rsidRDefault="00EA13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5C787" wp14:editId="42CF5152">
                                  <wp:extent cx="1499870" cy="426085"/>
                                  <wp:effectExtent l="0" t="0" r="508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Picture 8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870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978F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638.9pt;margin-top:-46.2pt;width:133.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" fillcolor="white [3201]" strokeweight=".5pt">
                <v:textbox>
                  <w:txbxContent>
                    <w:p w14:paraId="6FC63149" w14:textId="20FE29C9" w:rsidR="00EA137F" w:rsidRDefault="00EA137F">
                      <w:r>
                        <w:rPr>
                          <w:noProof/>
                        </w:rPr>
                        <w:drawing>
                          <wp:inline distT="0" distB="0" distL="0" distR="0" wp14:anchorId="5195C787" wp14:editId="42CF5152">
                            <wp:extent cx="1499870" cy="426085"/>
                            <wp:effectExtent l="0" t="0" r="508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Picture 8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870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2A4A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4B384D3" wp14:editId="4FEE5255">
                <wp:simplePos x="0" y="0"/>
                <wp:positionH relativeFrom="page">
                  <wp:align>left</wp:align>
                </wp:positionH>
                <wp:positionV relativeFrom="paragraph">
                  <wp:posOffset>-2406015</wp:posOffset>
                </wp:positionV>
                <wp:extent cx="7277100" cy="45720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0" cy="4572000"/>
                          <a:chOff x="0" y="0"/>
                          <a:chExt cx="2247900" cy="25914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247900"/>
                            <a:ext cx="22479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22C7CD" w14:textId="40DCAA6E" w:rsidR="00C62A4A" w:rsidRPr="00C62A4A" w:rsidRDefault="00C62A4A" w:rsidP="00C62A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384D3" id="Group 4" o:spid="_x0000_s1027" style="position:absolute;margin-left:0;margin-top:-189.45pt;width:573pt;height:5in;z-index:-251642880;mso-position-horizontal:left;mso-position-horizontal-relative:page;mso-width-relative:margin;mso-height-relative:margin" coordsize="22479,25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247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">
                  <v:imagedata r:id="rId10" o:title=""/>
                </v:shape>
                <v:shape id="Text Box 1" o:spid="_x0000_s1029" type="#_x0000_t202" style="position:absolute;top:22479;width:2247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5A22C7CD" w14:textId="40DCAA6E" w:rsidR="00C62A4A" w:rsidRPr="00C62A4A" w:rsidRDefault="00C62A4A" w:rsidP="00C62A4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44C4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5A4B2" wp14:editId="6EB5AA55">
                <wp:simplePos x="0" y="0"/>
                <wp:positionH relativeFrom="column">
                  <wp:posOffset>7451090</wp:posOffset>
                </wp:positionH>
                <wp:positionV relativeFrom="paragraph">
                  <wp:posOffset>-41910</wp:posOffset>
                </wp:positionV>
                <wp:extent cx="2453640" cy="151765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BE65B" w14:textId="4ECA7502" w:rsidR="005E4CBA" w:rsidRDefault="009E534E" w:rsidP="00744C42">
                            <w:pPr>
                              <w:spacing w:after="0" w:line="44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Tuckahoe </w:t>
                            </w:r>
                            <w:r w:rsidR="005E4CB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UFSD</w:t>
                            </w:r>
                          </w:p>
                          <w:p w14:paraId="6665E340" w14:textId="445EE762" w:rsidR="00936E6E" w:rsidRDefault="006D564E" w:rsidP="00936E6E">
                            <w:pPr>
                              <w:spacing w:after="0" w:line="44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William E. Cottle</w:t>
                            </w:r>
                          </w:p>
                          <w:p w14:paraId="3FB342CE" w14:textId="623AF117" w:rsidR="00DA36AE" w:rsidRPr="006F57A0" w:rsidRDefault="00DA36AE" w:rsidP="00744C42">
                            <w:pPr>
                              <w:spacing w:after="0" w:line="44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707BC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Menu</w:t>
                            </w:r>
                          </w:p>
                          <w:p w14:paraId="5B16A4A9" w14:textId="62383496" w:rsidR="00DA36AE" w:rsidRPr="00803724" w:rsidRDefault="005206A5" w:rsidP="00803724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  <w:r w:rsidR="00DA36A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A07E1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A4B2" id="Text Box 18" o:spid="_x0000_s1030" type="#_x0000_t202" style="position:absolute;margin-left:586.7pt;margin-top:-3.3pt;width:193.2pt;height:1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" filled="f" stroked="f">
                <v:textbox>
                  <w:txbxContent>
                    <w:p w14:paraId="5DABE65B" w14:textId="4ECA7502" w:rsidR="005E4CBA" w:rsidRDefault="009E534E" w:rsidP="00744C42">
                      <w:pPr>
                        <w:spacing w:after="0" w:line="440" w:lineRule="exact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Tuckahoe </w:t>
                      </w:r>
                      <w:r w:rsidR="005E4CB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UFSD</w:t>
                      </w:r>
                    </w:p>
                    <w:p w14:paraId="6665E340" w14:textId="445EE762" w:rsidR="00936E6E" w:rsidRDefault="006D564E" w:rsidP="00936E6E">
                      <w:pPr>
                        <w:spacing w:after="0" w:line="440" w:lineRule="exact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William E. Cottle</w:t>
                      </w:r>
                    </w:p>
                    <w:p w14:paraId="3FB342CE" w14:textId="623AF117" w:rsidR="00DA36AE" w:rsidRPr="006F57A0" w:rsidRDefault="00DA36AE" w:rsidP="00744C42">
                      <w:pPr>
                        <w:spacing w:after="0" w:line="440" w:lineRule="exact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707BC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Menu</w:t>
                      </w:r>
                    </w:p>
                    <w:p w14:paraId="5B16A4A9" w14:textId="62383496" w:rsidR="00DA36AE" w:rsidRPr="00803724" w:rsidRDefault="005206A5" w:rsidP="00803724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eptember</w:t>
                      </w:r>
                      <w:r w:rsidR="00DA36A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A07E1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21397D" w14:textId="36F549BA" w:rsidR="00447F32" w:rsidRDefault="00744C42" w:rsidP="00744C42">
      <w:pPr>
        <w:tabs>
          <w:tab w:val="left" w:pos="1424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A73F29" w14:textId="1A299B9A" w:rsidR="00447F32" w:rsidRDefault="00744C42" w:rsidP="00744C42">
      <w:pPr>
        <w:tabs>
          <w:tab w:val="left" w:pos="1424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2EDE0F" w14:textId="62B0EB23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09E14F" w14:textId="6414D6E1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1550EB" w14:textId="0504A30E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CE0A35" w14:textId="683BF042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6A7BA5" w14:textId="018B6D99" w:rsidR="00447F32" w:rsidRDefault="00447F32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9166240" w14:textId="77777777" w:rsidR="00447F32" w:rsidRDefault="00447F32">
      <w:pPr>
        <w:sectPr w:rsidR="00447F32">
          <w:type w:val="continuous"/>
          <w:pgSz w:w="15840" w:h="12240" w:orient="landscape"/>
          <w:pgMar w:top="1134" w:right="305" w:bottom="61" w:left="122" w:header="720" w:footer="720" w:gutter="0"/>
          <w:cols w:space="708"/>
        </w:sectPr>
      </w:pPr>
    </w:p>
    <w:p w14:paraId="4AC40E03" w14:textId="7357B38D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A5DFB" w14:textId="56F8CD40" w:rsidR="00447F32" w:rsidRDefault="005171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AB940DA" wp14:editId="1756A869">
                <wp:simplePos x="0" y="0"/>
                <wp:positionH relativeFrom="column">
                  <wp:posOffset>-39370</wp:posOffset>
                </wp:positionH>
                <wp:positionV relativeFrom="paragraph">
                  <wp:posOffset>146685</wp:posOffset>
                </wp:positionV>
                <wp:extent cx="7461250" cy="1291570"/>
                <wp:effectExtent l="0" t="0" r="6350" b="444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0" cy="1291570"/>
                          <a:chOff x="-44590" y="-107073"/>
                          <a:chExt cx="7296598" cy="1627188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-44590" y="17728"/>
                            <a:ext cx="1487463" cy="1378573"/>
                            <a:chOff x="-44590" y="17728"/>
                            <a:chExt cx="1487463" cy="1378573"/>
                          </a:xfrm>
                        </wpg:grpSpPr>
                        <wps:wsp>
                          <wps:cNvPr id="5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590" y="225264"/>
                              <a:ext cx="1487463" cy="11710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B9B9E" w14:textId="77777777" w:rsidR="006D0B42" w:rsidRDefault="006D0B42" w:rsidP="006D0B4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CADC2D5" w14:textId="77777777" w:rsidR="006D0B42" w:rsidRPr="00803724" w:rsidRDefault="006D0B42" w:rsidP="006D0B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bookmarkStart w:id="0" w:name="_Hlk95904294"/>
                                <w:r w:rsidRPr="00803724">
                                  <w:rPr>
                                    <w:rFonts w:ascii="Arial" w:hAnsi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nu Subject to Change</w:t>
                                </w:r>
                              </w:p>
                              <w:bookmarkEnd w:id="0"/>
                              <w:p w14:paraId="1B8C2BBA" w14:textId="0A6F7852" w:rsidR="00803724" w:rsidRPr="00D35A7F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7728"/>
                              <a:ext cx="301142" cy="2784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07686" w14:textId="50185FE3" w:rsidR="00DA36AE" w:rsidRPr="00392EF2" w:rsidRDefault="00DA36AE" w:rsidP="0015437B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369695" y="-107073"/>
                            <a:ext cx="1482357" cy="1477089"/>
                            <a:chOff x="-76200" y="-107073"/>
                            <a:chExt cx="1482357" cy="1477089"/>
                          </a:xfrm>
                        </wpg:grpSpPr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200" y="-107073"/>
                              <a:ext cx="1482357" cy="147708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638E8" w14:textId="77777777" w:rsidR="000173B8" w:rsidRDefault="000173B8" w:rsidP="000173B8">
                                <w:pPr>
                                  <w:spacing w:after="0" w:line="240" w:lineRule="auto"/>
                                  <w:ind w:left="360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</w:rPr>
                                </w:pPr>
                              </w:p>
                              <w:p w14:paraId="5C4183DF" w14:textId="64493FB5" w:rsidR="00A600C4" w:rsidRDefault="00A600C4" w:rsidP="00937947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24"/>
                                  </w:rPr>
                                  <w:t>V</w:t>
                                </w:r>
                              </w:p>
                              <w:p w14:paraId="697F9988" w14:textId="77777777" w:rsidR="006D0B42" w:rsidRDefault="006D0B42" w:rsidP="006D0B4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2A158C8" w14:textId="5AA0E50A" w:rsidR="00517174" w:rsidRPr="00851B60" w:rsidRDefault="00517174" w:rsidP="00C9321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398" cy="29636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B32E1" w14:textId="52235551" w:rsidR="00DA36AE" w:rsidRPr="00392EF2" w:rsidRDefault="00DA36AE" w:rsidP="0015437B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2846405" y="0"/>
                            <a:ext cx="1456160" cy="1332802"/>
                            <a:chOff x="-45385" y="0"/>
                            <a:chExt cx="1456160" cy="1332802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85" y="68409"/>
                              <a:ext cx="1456160" cy="12643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E21AC" w14:textId="77777777" w:rsidR="00803724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</w:p>
                              <w:p w14:paraId="39DB7935" w14:textId="77777777" w:rsidR="00DE6E25" w:rsidRDefault="00DE6E25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87EEAFA" w14:textId="77777777" w:rsidR="00B95625" w:rsidRPr="000209A6" w:rsidRDefault="00B95625" w:rsidP="0015437B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359" cy="27360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A8DB6" w14:textId="3D51B0F8" w:rsidR="00DA36AE" w:rsidRPr="00392EF2" w:rsidRDefault="00DA36AE" w:rsidP="005E415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4278196" y="-2"/>
                            <a:ext cx="1514492" cy="1395515"/>
                            <a:chOff x="-59489" y="-2"/>
                            <a:chExt cx="1514492" cy="1395515"/>
                          </a:xfrm>
                        </wpg:grpSpPr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489" y="68326"/>
                              <a:ext cx="1514492" cy="132718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A1195" w14:textId="0453F28D" w:rsidR="00851B60" w:rsidRDefault="00851B60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38CBDA7" w14:textId="0287CE28" w:rsidR="00803724" w:rsidRDefault="00592B7A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Brunch For Lunch</w:t>
                                </w:r>
                              </w:p>
                              <w:p w14:paraId="2600C8AD" w14:textId="74D95B82" w:rsidR="00592B7A" w:rsidRDefault="00592B7A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nch Toast Sticks</w:t>
                                </w:r>
                              </w:p>
                              <w:p w14:paraId="6C2514B6" w14:textId="5A1B900B" w:rsidR="00A35511" w:rsidRDefault="00592B7A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Sausage (P) </w:t>
                                </w:r>
                              </w:p>
                              <w:p w14:paraId="199D0197" w14:textId="17F41C45" w:rsidR="00A35511" w:rsidRDefault="00A35511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Fries </w:t>
                                </w:r>
                              </w:p>
                              <w:p w14:paraId="2124E08F" w14:textId="515D83DB" w:rsidR="00A35511" w:rsidRDefault="00A444E6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6E1513BF" w14:textId="6199DB7F" w:rsidR="00A444E6" w:rsidRPr="00AE7678" w:rsidRDefault="00A444E6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"/>
                              <a:ext cx="301320" cy="29632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56E59" w14:textId="29EA0BA4" w:rsidR="00DA36AE" w:rsidRPr="00392EF2" w:rsidRDefault="00B16FE0" w:rsidP="0015437B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5722619" y="0"/>
                            <a:ext cx="1529389" cy="1520115"/>
                            <a:chOff x="-60961" y="0"/>
                            <a:chExt cx="1529389" cy="1520115"/>
                          </a:xfrm>
                        </wpg:grpSpPr>
                        <wps:wsp>
                          <wps:cNvPr id="6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61" y="107756"/>
                              <a:ext cx="1529389" cy="14123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73819" w14:textId="270EC068" w:rsidR="00B753F0" w:rsidRDefault="00B753F0" w:rsidP="00B753F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75E50A14" w14:textId="77777777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Cheese or Pepperoni (P) </w:t>
                                </w:r>
                              </w:p>
                              <w:p w14:paraId="6EC085F7" w14:textId="77777777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Pizza</w:t>
                                </w:r>
                              </w:p>
                              <w:p w14:paraId="6AE059BA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Garden Salad </w:t>
                                </w:r>
                              </w:p>
                              <w:p w14:paraId="3BDF1E4B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Milk</w:t>
                                </w:r>
                              </w:p>
                              <w:p w14:paraId="799A0879" w14:textId="77777777" w:rsidR="00A52234" w:rsidRPr="00F632F9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43749302" w14:textId="77777777" w:rsidR="00DA36AE" w:rsidRPr="006F57A0" w:rsidRDefault="00DA36AE" w:rsidP="0015437B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013" cy="296277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5213F" w14:textId="6A0518BD" w:rsidR="00DA36AE" w:rsidRPr="00392EF2" w:rsidRDefault="00B16FE0" w:rsidP="00770EFE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940DA" id="Group 48" o:spid="_x0000_s1031" style="position:absolute;margin-left:-3.1pt;margin-top:11.55pt;width:587.5pt;height:101.7pt;z-index:251649536;mso-width-relative:margin;mso-height-relative:margin" coordorigin="-445,-1070" coordsize="72965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">
                <v:group id="Group 49" o:spid="_x0000_s1032" style="position:absolute;left:-445;top:177;width:14873;height:13786" coordorigin="-445,177" coordsize="14874,1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50" o:spid="_x0000_s1033" type="#_x0000_t202" style="position:absolute;left:-445;top:2252;width:14873;height:1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" stroked="f">
                    <v:fill opacity="39321f"/>
                    <v:textbox>
                      <w:txbxContent>
                        <w:p w14:paraId="409B9B9E" w14:textId="77777777" w:rsidR="006D0B42" w:rsidRDefault="006D0B42" w:rsidP="006D0B4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CADC2D5" w14:textId="77777777" w:rsidR="006D0B42" w:rsidRPr="00803724" w:rsidRDefault="006D0B42" w:rsidP="006D0B4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bookmarkStart w:id="1" w:name="_Hlk95904294"/>
                          <w:r w:rsidRPr="00803724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>Menu Subject to Change</w:t>
                          </w:r>
                        </w:p>
                        <w:bookmarkEnd w:id="1"/>
                        <w:p w14:paraId="1B8C2BBA" w14:textId="0A6F7852" w:rsidR="00803724" w:rsidRPr="00D35A7F" w:rsidRDefault="00803724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1" o:spid="_x0000_s1034" type="#_x0000_t202" style="position:absolute;top:177;width:3011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" fillcolor="#0070c0" stroked="f">
                    <v:textbox>
                      <w:txbxContent>
                        <w:p w14:paraId="1DF07686" w14:textId="50185FE3" w:rsidR="00DA36AE" w:rsidRPr="00392EF2" w:rsidRDefault="00DA36AE" w:rsidP="0015437B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52" o:spid="_x0000_s1035" style="position:absolute;left:13696;top:-1070;width:14824;height:14770" coordorigin="-762,-1070" coordsize="14823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53" o:spid="_x0000_s1036" type="#_x0000_t202" style="position:absolute;left:-762;top:-1070;width:14823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" stroked="f">
                    <v:fill opacity="39321f"/>
                    <v:textbox>
                      <w:txbxContent>
                        <w:p w14:paraId="075638E8" w14:textId="77777777" w:rsidR="000173B8" w:rsidRDefault="000173B8" w:rsidP="000173B8">
                          <w:pPr>
                            <w:spacing w:after="0" w:line="240" w:lineRule="auto"/>
                            <w:ind w:left="360"/>
                            <w:jc w:val="center"/>
                            <w:rPr>
                              <w:rFonts w:ascii="Arial" w:hAnsi="Arial"/>
                              <w:b/>
                              <w:bCs/>
                            </w:rPr>
                          </w:pPr>
                        </w:p>
                        <w:p w14:paraId="5C4183DF" w14:textId="64493FB5" w:rsidR="00A600C4" w:rsidRDefault="00A600C4" w:rsidP="00937947">
                          <w:pPr>
                            <w:spacing w:after="0" w:line="240" w:lineRule="auto"/>
                            <w:rPr>
                              <w:rFonts w:ascii="Arial" w:hAnsi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24"/>
                            </w:rPr>
                            <w:t>V</w:t>
                          </w:r>
                        </w:p>
                        <w:p w14:paraId="697F9988" w14:textId="77777777" w:rsidR="006D0B42" w:rsidRDefault="006D0B42" w:rsidP="006D0B4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2A158C8" w14:textId="5AA0E50A" w:rsidR="00517174" w:rsidRPr="00851B60" w:rsidRDefault="00517174" w:rsidP="00C9321A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4" o:spid="_x0000_s1037" type="#_x0000_t202" style="position:absolute;width:271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" fillcolor="#0070c0" stroked="f">
                    <v:textbox>
                      <w:txbxContent>
                        <w:p w14:paraId="6D1B32E1" w14:textId="52235551" w:rsidR="00DA36AE" w:rsidRPr="00392EF2" w:rsidRDefault="00DA36AE" w:rsidP="0015437B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55" o:spid="_x0000_s1038" style="position:absolute;left:28464;width:14561;height:13328" coordorigin="-453" coordsize="14561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6" o:spid="_x0000_s1039" type="#_x0000_t202" style="position:absolute;left:-453;top:684;width:14560;height:1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" stroked="f">
                    <v:fill opacity="39321f"/>
                    <v:textbox>
                      <w:txbxContent>
                        <w:p w14:paraId="1C5E21AC" w14:textId="77777777" w:rsidR="00803724" w:rsidRDefault="00803724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</w:p>
                        <w:p w14:paraId="39DB7935" w14:textId="77777777" w:rsidR="00DE6E25" w:rsidRDefault="00DE6E25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87EEAFA" w14:textId="77777777" w:rsidR="00B95625" w:rsidRPr="000209A6" w:rsidRDefault="00B95625" w:rsidP="0015437B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7" o:spid="_x0000_s1040" type="#_x0000_t202" style="position:absolute;width:2863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" fillcolor="#0070c0" stroked="f">
                    <v:textbox>
                      <w:txbxContent>
                        <w:p w14:paraId="639A8DB6" w14:textId="3D51B0F8" w:rsidR="00DA36AE" w:rsidRPr="00392EF2" w:rsidRDefault="00DA36AE" w:rsidP="005E4153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58" o:spid="_x0000_s1041" style="position:absolute;left:42781;width:15145;height:13955" coordorigin="-594" coordsize="15144,1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59" o:spid="_x0000_s1042" type="#_x0000_t202" style="position:absolute;left:-594;top:683;width:15144;height:1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" stroked="f">
                    <v:fill opacity="39321f"/>
                    <v:textbox>
                      <w:txbxContent>
                        <w:p w14:paraId="37BA1195" w14:textId="0453F28D" w:rsidR="00851B60" w:rsidRDefault="00851B60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38CBDA7" w14:textId="0287CE28" w:rsidR="00803724" w:rsidRDefault="00592B7A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Brunch For Lunch</w:t>
                          </w:r>
                        </w:p>
                        <w:p w14:paraId="2600C8AD" w14:textId="74D95B82" w:rsidR="00592B7A" w:rsidRDefault="00592B7A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nch Toast Sticks</w:t>
                          </w:r>
                        </w:p>
                        <w:p w14:paraId="6C2514B6" w14:textId="5A1B900B" w:rsidR="00A35511" w:rsidRDefault="00592B7A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Sausage (P) </w:t>
                          </w:r>
                        </w:p>
                        <w:p w14:paraId="199D0197" w14:textId="17F41C45" w:rsidR="00A35511" w:rsidRDefault="00A35511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Fries </w:t>
                          </w:r>
                        </w:p>
                        <w:p w14:paraId="2124E08F" w14:textId="515D83DB" w:rsidR="00A35511" w:rsidRDefault="00A444E6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6E1513BF" w14:textId="6199DB7F" w:rsidR="00A444E6" w:rsidRPr="00AE7678" w:rsidRDefault="00A444E6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</w:txbxContent>
                    </v:textbox>
                  </v:shape>
                  <v:shape id="Text Box 60" o:spid="_x0000_s1043" type="#_x0000_t202" style="position:absolute;width:301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" fillcolor="#0070c0" stroked="f">
                    <v:textbox>
                      <w:txbxContent>
                        <w:p w14:paraId="1B156E59" w14:textId="29EA0BA4" w:rsidR="00DA36AE" w:rsidRPr="00392EF2" w:rsidRDefault="00B16FE0" w:rsidP="0015437B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2" o:spid="_x0000_s1044" style="position:absolute;left:57226;width:15294;height:15201" coordorigin="-609" coordsize="15293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63" o:spid="_x0000_s1045" type="#_x0000_t202" style="position:absolute;left:-609;top:1077;width:15293;height:1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" stroked="f">
                    <v:fill opacity="39321f"/>
                    <v:textbox>
                      <w:txbxContent>
                        <w:p w14:paraId="21073819" w14:textId="270EC068" w:rsidR="00B753F0" w:rsidRDefault="00B753F0" w:rsidP="00B753F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75E50A14" w14:textId="77777777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heese or Pepperoni (P) </w:t>
                          </w:r>
                        </w:p>
                        <w:p w14:paraId="6EC085F7" w14:textId="77777777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izza</w:t>
                          </w:r>
                        </w:p>
                        <w:p w14:paraId="6AE059BA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Garden Salad </w:t>
                          </w:r>
                        </w:p>
                        <w:p w14:paraId="3BDF1E4B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ilk</w:t>
                          </w:r>
                        </w:p>
                        <w:p w14:paraId="799A0879" w14:textId="77777777" w:rsidR="00A52234" w:rsidRPr="00F632F9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43749302" w14:textId="77777777" w:rsidR="00DA36AE" w:rsidRPr="006F57A0" w:rsidRDefault="00DA36AE" w:rsidP="0015437B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64" o:spid="_x0000_s1046" type="#_x0000_t202" style="position:absolute;width:2720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" fillcolor="#0070c0" stroked="f">
                    <v:textbox>
                      <w:txbxContent>
                        <w:p w14:paraId="4F05213F" w14:textId="6A0518BD" w:rsidR="00DA36AE" w:rsidRPr="00392EF2" w:rsidRDefault="00B16FE0" w:rsidP="00770EFE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1147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C8BE4" wp14:editId="0CA6E40A">
                <wp:simplePos x="0" y="0"/>
                <wp:positionH relativeFrom="column">
                  <wp:posOffset>4548851</wp:posOffset>
                </wp:positionH>
                <wp:positionV relativeFrom="paragraph">
                  <wp:posOffset>10128</wp:posOffset>
                </wp:positionV>
                <wp:extent cx="2971800" cy="2580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2FF5D" w14:textId="77777777" w:rsidR="00DA36AE" w:rsidRDefault="00DA36AE" w:rsidP="00FF1147">
                            <w:r>
                              <w:t>This Institution is an Equal Opportunity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8BE4" id="Text Box 3" o:spid="_x0000_s1047" type="#_x0000_t202" style="position:absolute;margin-left:358.2pt;margin-top:.8pt;width:234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8qHAIAADQ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" filled="f" stroked="f" strokeweight=".5pt">
                <v:textbox>
                  <w:txbxContent>
                    <w:p w14:paraId="7602FF5D" w14:textId="77777777" w:rsidR="00DA36AE" w:rsidRDefault="00DA36AE" w:rsidP="00FF1147">
                      <w:r>
                        <w:t>This Institution is an Equal Opportunity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4BD45EAB" w14:textId="223F2F24" w:rsidR="00447F32" w:rsidRDefault="00BF0B18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A6C6B18" wp14:editId="3E3529CA">
                <wp:simplePos x="0" y="0"/>
                <wp:positionH relativeFrom="column">
                  <wp:posOffset>-41256</wp:posOffset>
                </wp:positionH>
                <wp:positionV relativeFrom="paragraph">
                  <wp:posOffset>4375408</wp:posOffset>
                </wp:positionV>
                <wp:extent cx="7421880" cy="1174256"/>
                <wp:effectExtent l="0" t="0" r="7620" b="698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1880" cy="1174256"/>
                          <a:chOff x="-44589" y="-82669"/>
                          <a:chExt cx="7258913" cy="1478171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-44589" y="0"/>
                            <a:ext cx="1452002" cy="1395502"/>
                            <a:chOff x="-44589" y="0"/>
                            <a:chExt cx="1452002" cy="1395502"/>
                          </a:xfrm>
                        </wpg:grpSpPr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589" y="155854"/>
                              <a:ext cx="1452002" cy="123964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AFBEA" w14:textId="77777777" w:rsidR="009C05AF" w:rsidRDefault="003123B6" w:rsidP="00A12A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ab/>
                                </w:r>
                              </w:p>
                              <w:p w14:paraId="0F7909D7" w14:textId="02C701C9" w:rsidR="00CD18ED" w:rsidRPr="00726A63" w:rsidRDefault="009C05AF" w:rsidP="00E00E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  <w:r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 xml:space="preserve">Rosh </w:t>
                                </w:r>
                                <w:r w:rsidR="00CD18ED"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Hashanah</w:t>
                                </w:r>
                              </w:p>
                              <w:p w14:paraId="5C124C2C" w14:textId="77777777" w:rsidR="00CD18ED" w:rsidRPr="00726A63" w:rsidRDefault="00CD18ED" w:rsidP="00E00E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</w:p>
                              <w:p w14:paraId="2793F829" w14:textId="7C1A510C" w:rsidR="00A12A34" w:rsidRPr="002161B2" w:rsidRDefault="00CD18ED" w:rsidP="00E00E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Schools</w:t>
                                </w:r>
                                <w:r w:rsidR="003A0F3B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 xml:space="preserve"> </w:t>
                                </w:r>
                                <w:r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Closed</w:t>
                                </w:r>
                              </w:p>
                              <w:p w14:paraId="2E0537F3" w14:textId="4987145C" w:rsidR="00DA36AE" w:rsidRDefault="00DA36AE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D6F75" w14:textId="0DA1796B" w:rsidR="00DA36AE" w:rsidRPr="00392EF2" w:rsidRDefault="006D0B42" w:rsidP="00B96EE6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1407414" y="0"/>
                            <a:ext cx="1444638" cy="1371045"/>
                            <a:chOff x="-38481" y="0"/>
                            <a:chExt cx="1444638" cy="1371045"/>
                          </a:xfrm>
                        </wpg:grpSpPr>
                        <wps:wsp>
                          <wps:cNvPr id="7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481" y="29892"/>
                              <a:ext cx="1444638" cy="134115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8838D" w14:textId="77777777" w:rsidR="006820DF" w:rsidRDefault="006820DF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4110844" w14:textId="77777777" w:rsidR="00CD18ED" w:rsidRDefault="00CD18ED" w:rsidP="00CD18E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0E1F107" w14:textId="2BC324BD" w:rsidR="00CD18ED" w:rsidRPr="00726A63" w:rsidRDefault="00CD18ED" w:rsidP="00E00E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  <w:r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Rosh Hashanah</w:t>
                                </w:r>
                              </w:p>
                              <w:p w14:paraId="66E85C87" w14:textId="77777777" w:rsidR="00CD18ED" w:rsidRPr="00726A63" w:rsidRDefault="00CD18ED" w:rsidP="00E00E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</w:p>
                              <w:p w14:paraId="3C6C4E98" w14:textId="7B328FB7" w:rsidR="00DA36AE" w:rsidRPr="00726A63" w:rsidRDefault="00CD18ED" w:rsidP="00E00E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0"/>
                                    <w:szCs w:val="32"/>
                                  </w:rPr>
                                </w:pPr>
                                <w:r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Schools Clos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630" cy="28773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A29BD" w14:textId="69B7B331" w:rsidR="00DA36AE" w:rsidRPr="00392EF2" w:rsidRDefault="006D0B42" w:rsidP="005E4153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2846405" y="-82669"/>
                            <a:ext cx="1527523" cy="1414831"/>
                            <a:chOff x="-45385" y="-82669"/>
                            <a:chExt cx="1527523" cy="1414831"/>
                          </a:xfrm>
                        </wpg:grpSpPr>
                        <wps:wsp>
                          <wps:cNvPr id="7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85" y="-82669"/>
                              <a:ext cx="1527523" cy="141483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AD012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3515E82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0D631DD4" w14:textId="54653CA3" w:rsidR="00172FF2" w:rsidRDefault="00BF0B18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Italian Meatball Sub w/ Marinara Sauce</w:t>
                                </w:r>
                              </w:p>
                              <w:p w14:paraId="5DD1FCA3" w14:textId="64499F82" w:rsidR="00063672" w:rsidRDefault="00063672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ies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br/>
                                  <w:t>WG Dinner Roll</w:t>
                                </w:r>
                              </w:p>
                              <w:p w14:paraId="7D042DFF" w14:textId="73D82838" w:rsidR="00063672" w:rsidRDefault="00063672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7EDF411F" w14:textId="79E312EC" w:rsidR="00063672" w:rsidRPr="00D35A7F" w:rsidRDefault="00063672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04E81491" w14:textId="10F91A06" w:rsidR="00D85DC6" w:rsidRDefault="00D85DC6" w:rsidP="00457C1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3F6825A8" w14:textId="77777777" w:rsidR="008825AF" w:rsidRPr="006F57A0" w:rsidRDefault="008825AF" w:rsidP="00457C1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9972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D7979" w14:textId="20EC9D2E" w:rsidR="00DA36AE" w:rsidRPr="00392EF2" w:rsidRDefault="006D0B42" w:rsidP="005E4153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4278196" y="0"/>
                            <a:ext cx="1475566" cy="1395324"/>
                            <a:chOff x="-59489" y="0"/>
                            <a:chExt cx="1475566" cy="1395324"/>
                          </a:xfrm>
                        </wpg:grpSpPr>
                        <wps:wsp>
                          <wps:cNvPr id="82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489" y="179453"/>
                              <a:ext cx="1475566" cy="121587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34D80" w14:textId="12861999" w:rsidR="00DA36AE" w:rsidRDefault="00DA36AE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4CE83554" w14:textId="004405C3" w:rsidR="005323A2" w:rsidRDefault="00BF0B18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Mac &amp; Cheese </w:t>
                                </w:r>
                              </w:p>
                              <w:p w14:paraId="77555B7B" w14:textId="4EFFB2B1" w:rsidR="00BC3C75" w:rsidRDefault="005323A2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Roasted Mix</w:t>
                                </w:r>
                                <w:r w:rsidR="00A77CFD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ed Veg</w:t>
                                </w:r>
                                <w:r w:rsidR="00DF29D6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BAD3A2C" w14:textId="0AF597C3" w:rsidR="00A77CFD" w:rsidRDefault="00A77CFD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WG Dinner Roll</w:t>
                                </w:r>
                              </w:p>
                              <w:p w14:paraId="479035C0" w14:textId="2FC3EBB1" w:rsidR="00A77CFD" w:rsidRDefault="00A77CFD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74008C54" w14:textId="48214803" w:rsidR="00A77CFD" w:rsidRPr="00A77CFD" w:rsidRDefault="00A77CFD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Fresh Fruit </w:t>
                                </w:r>
                              </w:p>
                              <w:p w14:paraId="3D90CBA3" w14:textId="6ED419D3" w:rsidR="00432A15" w:rsidRPr="006F57A0" w:rsidRDefault="00432A15" w:rsidP="004B5D6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320" cy="26209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B1EB" w14:textId="1E9F2C1A" w:rsidR="00DA36AE" w:rsidRPr="00392EF2" w:rsidRDefault="00B36948" w:rsidP="00432A15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5783580" y="-1"/>
                            <a:ext cx="1430744" cy="1300401"/>
                            <a:chOff x="0" y="-1"/>
                            <a:chExt cx="1430744" cy="1300401"/>
                          </a:xfrm>
                        </wpg:grpSpPr>
                        <wps:wsp>
                          <wps:cNvPr id="8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7" y="-1"/>
                              <a:ext cx="1421637" cy="1300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C0E1B" w14:textId="77777777" w:rsidR="008825AF" w:rsidRPr="002161B2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E837AF9" w14:textId="36B00920" w:rsidR="00432A15" w:rsidRDefault="00432A15" w:rsidP="004B5D6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30BEF0A5" w14:textId="77777777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Cheese or Pepperoni (P) </w:t>
                                </w:r>
                              </w:p>
                              <w:p w14:paraId="2822C714" w14:textId="77777777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Pizza</w:t>
                                </w:r>
                              </w:p>
                              <w:p w14:paraId="593C1BA3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Garden Salad </w:t>
                                </w:r>
                              </w:p>
                              <w:p w14:paraId="71FD2017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Milk</w:t>
                                </w:r>
                              </w:p>
                              <w:p w14:paraId="16C5176E" w14:textId="77777777" w:rsidR="00A52234" w:rsidRPr="00F632F9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0546E3D0" w14:textId="4727BB06" w:rsidR="00172FF2" w:rsidRPr="00FA35E5" w:rsidRDefault="00172FF2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 w:rsidRPr="00FA35E5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276FC0DF" w14:textId="77777777" w:rsidR="00172FF2" w:rsidRPr="006F57A0" w:rsidRDefault="00172FF2" w:rsidP="004B5D6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323699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B4137" w14:textId="2803B5BD" w:rsidR="00DA36AE" w:rsidRPr="00392EF2" w:rsidRDefault="009C05AF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C6B18" id="Group 71" o:spid="_x0000_s1048" style="position:absolute;margin-left:-3.25pt;margin-top:344.5pt;width:584.4pt;height:92.45pt;z-index:251662848;mso-width-relative:margin;mso-height-relative:margin" coordorigin="-445,-826" coordsize="72589,1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">
                <v:group id="Group 72" o:spid="_x0000_s1049" style="position:absolute;left:-445;width:14519;height:13955" coordorigin="-445" coordsize="14520,1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xt Box 73" o:spid="_x0000_s1050" type="#_x0000_t202" style="position:absolute;left:-445;top:1558;width:14519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" stroked="f">
                    <v:fill opacity="39321f"/>
                    <v:textbox>
                      <w:txbxContent>
                        <w:p w14:paraId="53EAFBEA" w14:textId="77777777" w:rsidR="009C05AF" w:rsidRDefault="003123B6" w:rsidP="00A12A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ab/>
                          </w:r>
                        </w:p>
                        <w:p w14:paraId="0F7909D7" w14:textId="02C701C9" w:rsidR="00CD18ED" w:rsidRPr="00726A63" w:rsidRDefault="009C05AF" w:rsidP="00E00E6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  <w:r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 xml:space="preserve">Rosh </w:t>
                          </w:r>
                          <w:r w:rsidR="00CD18ED"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Hashanah</w:t>
                          </w:r>
                        </w:p>
                        <w:p w14:paraId="5C124C2C" w14:textId="77777777" w:rsidR="00CD18ED" w:rsidRPr="00726A63" w:rsidRDefault="00CD18ED" w:rsidP="00E00E6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</w:p>
                        <w:p w14:paraId="2793F829" w14:textId="7C1A510C" w:rsidR="00A12A34" w:rsidRPr="002161B2" w:rsidRDefault="00CD18ED" w:rsidP="00E00E6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Schools</w:t>
                          </w:r>
                          <w:r w:rsidR="003A0F3B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 xml:space="preserve"> </w:t>
                          </w:r>
                          <w:r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Closed</w:t>
                          </w:r>
                        </w:p>
                        <w:p w14:paraId="2E0537F3" w14:textId="4987145C" w:rsidR="00DA36AE" w:rsidRDefault="00DA36AE" w:rsidP="00DA36AE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74" o:spid="_x0000_s105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" fillcolor="#0070c0" stroked="f">
                    <v:textbox>
                      <w:txbxContent>
                        <w:p w14:paraId="588D6F75" w14:textId="0DA1796B" w:rsidR="00DA36AE" w:rsidRPr="00392EF2" w:rsidRDefault="006D0B42" w:rsidP="00B96EE6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75" o:spid="_x0000_s1052" style="position:absolute;left:14074;width:14446;height:13710" coordorigin="-384" coordsize="14446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6" o:spid="_x0000_s1053" type="#_x0000_t202" style="position:absolute;left:-384;top:298;width:14445;height:1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" stroked="f">
                    <v:fill opacity="39321f"/>
                    <v:textbox>
                      <w:txbxContent>
                        <w:p w14:paraId="4208838D" w14:textId="77777777" w:rsidR="006820DF" w:rsidRDefault="006820DF" w:rsidP="00DA36AE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4110844" w14:textId="77777777" w:rsidR="00CD18ED" w:rsidRDefault="00CD18ED" w:rsidP="00CD18ED">
                          <w:pPr>
                            <w:spacing w:after="0" w:line="240" w:lineRule="auto"/>
                            <w:jc w:val="both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0E1F107" w14:textId="2BC324BD" w:rsidR="00CD18ED" w:rsidRPr="00726A63" w:rsidRDefault="00CD18ED" w:rsidP="00E00E6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  <w:r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Rosh Hashanah</w:t>
                          </w:r>
                        </w:p>
                        <w:p w14:paraId="66E85C87" w14:textId="77777777" w:rsidR="00CD18ED" w:rsidRPr="00726A63" w:rsidRDefault="00CD18ED" w:rsidP="00E00E6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</w:p>
                        <w:p w14:paraId="3C6C4E98" w14:textId="7B328FB7" w:rsidR="00DA36AE" w:rsidRPr="00726A63" w:rsidRDefault="00CD18ED" w:rsidP="00E00E6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0"/>
                              <w:szCs w:val="32"/>
                            </w:rPr>
                          </w:pPr>
                          <w:r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Schools Closed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width:312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" fillcolor="#0070c0" stroked="f">
                    <v:textbox>
                      <w:txbxContent>
                        <w:p w14:paraId="028A29BD" w14:textId="69B7B331" w:rsidR="00DA36AE" w:rsidRPr="00392EF2" w:rsidRDefault="006D0B42" w:rsidP="005E4153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78" o:spid="_x0000_s1055" style="position:absolute;left:28464;top:-826;width:15275;height:14147" coordorigin="-453,-826" coordsize="15275,14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79" o:spid="_x0000_s1056" type="#_x0000_t202" style="position:absolute;left:-453;top:-826;width:15274;height:1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" stroked="f">
                    <v:fill opacity="39321f"/>
                    <v:textbox>
                      <w:txbxContent>
                        <w:p w14:paraId="300AD012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3515E82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0D631DD4" w14:textId="54653CA3" w:rsidR="00172FF2" w:rsidRDefault="00BF0B18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Italian Meatball Sub w/ Marinara Sauce</w:t>
                          </w:r>
                        </w:p>
                        <w:p w14:paraId="5DD1FCA3" w14:textId="64499F82" w:rsidR="00063672" w:rsidRDefault="00063672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ies</w:t>
                          </w: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br/>
                            <w:t>WG Dinner Roll</w:t>
                          </w:r>
                        </w:p>
                        <w:p w14:paraId="7D042DFF" w14:textId="73D82838" w:rsidR="00063672" w:rsidRDefault="00063672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7EDF411F" w14:textId="79E312EC" w:rsidR="00063672" w:rsidRPr="00D35A7F" w:rsidRDefault="00063672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04E81491" w14:textId="10F91A06" w:rsidR="00D85DC6" w:rsidRDefault="00D85DC6" w:rsidP="00457C1F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3F6825A8" w14:textId="77777777" w:rsidR="008825AF" w:rsidRPr="006F57A0" w:rsidRDefault="008825AF" w:rsidP="00457C1F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80" o:spid="_x0000_s1057" type="#_x0000_t202" style="position:absolute;width:32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" fillcolor="#0070c0" stroked="f">
                    <v:textbox>
                      <w:txbxContent>
                        <w:p w14:paraId="6B3D7979" w14:textId="20EC9D2E" w:rsidR="00DA36AE" w:rsidRPr="00392EF2" w:rsidRDefault="006D0B42" w:rsidP="005E4153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81" o:spid="_x0000_s1058" style="position:absolute;left:42781;width:14756;height:13953" coordorigin="-594" coordsize="14755,1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82" o:spid="_x0000_s1059" type="#_x0000_t202" style="position:absolute;left:-594;top:1794;width:14754;height:1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" stroked="f">
                    <v:fill opacity="39321f"/>
                    <v:textbox>
                      <w:txbxContent>
                        <w:p w14:paraId="71634D80" w14:textId="12861999" w:rsidR="00DA36AE" w:rsidRDefault="00DA36AE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CE83554" w14:textId="004405C3" w:rsidR="005323A2" w:rsidRDefault="00BF0B18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Mac &amp; Cheese </w:t>
                          </w:r>
                        </w:p>
                        <w:p w14:paraId="77555B7B" w14:textId="4EFFB2B1" w:rsidR="00BC3C75" w:rsidRDefault="005323A2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Roasted Mix</w:t>
                          </w:r>
                          <w:r w:rsidR="00A77CFD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ed Veg</w:t>
                          </w:r>
                          <w:r w:rsidR="00DF29D6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 </w:t>
                          </w:r>
                        </w:p>
                        <w:p w14:paraId="6BAD3A2C" w14:textId="0AF597C3" w:rsidR="00A77CFD" w:rsidRDefault="00A77CFD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WG Dinner Roll</w:t>
                          </w:r>
                        </w:p>
                        <w:p w14:paraId="479035C0" w14:textId="2FC3EBB1" w:rsidR="00A77CFD" w:rsidRDefault="00A77CFD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74008C54" w14:textId="48214803" w:rsidR="00A77CFD" w:rsidRPr="00A77CFD" w:rsidRDefault="00A77CFD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Fresh Fruit </w:t>
                          </w:r>
                        </w:p>
                        <w:p w14:paraId="3D90CBA3" w14:textId="6ED419D3" w:rsidR="00432A15" w:rsidRPr="006F57A0" w:rsidRDefault="00432A15" w:rsidP="004B5D6A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83" o:spid="_x0000_s1060" type="#_x0000_t202" style="position:absolute;width:301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" fillcolor="#0070c0" stroked="f">
                    <v:textbox>
                      <w:txbxContent>
                        <w:p w14:paraId="7F4FB1EB" w14:textId="1E9F2C1A" w:rsidR="00DA36AE" w:rsidRPr="00392EF2" w:rsidRDefault="00B36948" w:rsidP="00432A15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group id="Group 84" o:spid="_x0000_s1061" style="position:absolute;left:57835;width:14308;height:13004" coordorigin="" coordsize="14307,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85" o:spid="_x0000_s1062" type="#_x0000_t202" style="position:absolute;left:91;width:14216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" stroked="f">
                    <v:fill opacity="39321f"/>
                    <v:textbox>
                      <w:txbxContent>
                        <w:p w14:paraId="650C0E1B" w14:textId="77777777" w:rsidR="008825AF" w:rsidRPr="002161B2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E837AF9" w14:textId="36B00920" w:rsidR="00432A15" w:rsidRDefault="00432A15" w:rsidP="004B5D6A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30BEF0A5" w14:textId="77777777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heese or Pepperoni (P) </w:t>
                          </w:r>
                        </w:p>
                        <w:p w14:paraId="2822C714" w14:textId="77777777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izza</w:t>
                          </w:r>
                        </w:p>
                        <w:p w14:paraId="593C1BA3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Garden Salad </w:t>
                          </w:r>
                        </w:p>
                        <w:p w14:paraId="71FD2017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ilk</w:t>
                          </w:r>
                        </w:p>
                        <w:p w14:paraId="16C5176E" w14:textId="77777777" w:rsidR="00A52234" w:rsidRPr="00F632F9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0546E3D0" w14:textId="4727BB06" w:rsidR="00172FF2" w:rsidRPr="00FA35E5" w:rsidRDefault="00172FF2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 w:rsidRPr="00FA35E5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 </w:t>
                          </w:r>
                        </w:p>
                        <w:p w14:paraId="276FC0DF" w14:textId="77777777" w:rsidR="00172FF2" w:rsidRPr="006F57A0" w:rsidRDefault="00172FF2" w:rsidP="004B5D6A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86" o:spid="_x0000_s1063" type="#_x0000_t202" style="position:absolute;width:3219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" fillcolor="#0070c0" stroked="f">
                    <v:textbox>
                      <w:txbxContent>
                        <w:p w14:paraId="5B7B4137" w14:textId="2803B5BD" w:rsidR="00DA36AE" w:rsidRPr="00392EF2" w:rsidRDefault="009C05AF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2C53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EB5F759" wp14:editId="1890F8D6">
                <wp:simplePos x="0" y="0"/>
                <wp:positionH relativeFrom="column">
                  <wp:posOffset>-5042</wp:posOffset>
                </wp:positionH>
                <wp:positionV relativeFrom="paragraph">
                  <wp:posOffset>2238790</wp:posOffset>
                </wp:positionV>
                <wp:extent cx="7350760" cy="1167896"/>
                <wp:effectExtent l="0" t="0" r="254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60" cy="1167896"/>
                          <a:chOff x="-1" y="-70800"/>
                          <a:chExt cx="7189385" cy="1572924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-1" y="-70800"/>
                            <a:ext cx="1403742" cy="1512704"/>
                            <a:chOff x="-1" y="-70800"/>
                            <a:chExt cx="1403742" cy="1512704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70800"/>
                              <a:ext cx="1403742" cy="15127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17095" w14:textId="77777777" w:rsidR="00803724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FF77767" w14:textId="4F17ED5C" w:rsidR="00172FF2" w:rsidRDefault="00172FF2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436D2972" w14:textId="5FED10AC" w:rsidR="007D2CF0" w:rsidRDefault="00EF7053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Penne Alfredo w/ Chicken </w:t>
                                </w:r>
                              </w:p>
                              <w:p w14:paraId="2ACEFD78" w14:textId="5170B63E" w:rsidR="00314AA9" w:rsidRDefault="00314AA9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Roasted Zucchini</w:t>
                                </w:r>
                              </w:p>
                              <w:p w14:paraId="35E19F13" w14:textId="3DE68551" w:rsidR="00EF7053" w:rsidRDefault="00EF7053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Garlic Toast </w:t>
                                </w:r>
                              </w:p>
                              <w:p w14:paraId="2CC26250" w14:textId="2D9C429B" w:rsidR="00314AA9" w:rsidRDefault="00C75096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39483F3E" w14:textId="4478F53B" w:rsidR="00C75096" w:rsidRDefault="00C75096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2B75B492" w14:textId="77777777" w:rsidR="00EF7053" w:rsidRPr="00D35A7F" w:rsidRDefault="00EF7053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B4B2AD1" w14:textId="77777777" w:rsidR="007E6285" w:rsidRDefault="007E6285" w:rsidP="00A600C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 w:val="28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054" cy="32905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EE40" w14:textId="11895B04" w:rsidR="00DA36AE" w:rsidRPr="00392EF2" w:rsidRDefault="00B16FE0" w:rsidP="009274D7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1369695" y="0"/>
                            <a:ext cx="1482357" cy="1472015"/>
                            <a:chOff x="-76200" y="0"/>
                            <a:chExt cx="1482357" cy="1472015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200" y="30651"/>
                              <a:ext cx="1482357" cy="14413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EA147" w14:textId="38A8DC9F" w:rsidR="007E6285" w:rsidRDefault="007E6285" w:rsidP="007E628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 w:val="28"/>
                                    <w:szCs w:val="44"/>
                                  </w:rPr>
                                </w:pPr>
                              </w:p>
                              <w:p w14:paraId="66DBD876" w14:textId="77777777" w:rsidR="0086751A" w:rsidRDefault="0086751A" w:rsidP="0086751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Brunch For Lunch</w:t>
                                </w:r>
                              </w:p>
                              <w:p w14:paraId="1B0C0787" w14:textId="77777777" w:rsidR="0086751A" w:rsidRDefault="0086751A" w:rsidP="0086751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nch Toast Sticks</w:t>
                                </w:r>
                              </w:p>
                              <w:p w14:paraId="378985A8" w14:textId="77777777" w:rsidR="0086751A" w:rsidRDefault="0086751A" w:rsidP="0086751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Sausage (P) </w:t>
                                </w:r>
                              </w:p>
                              <w:p w14:paraId="31D9600A" w14:textId="77777777" w:rsidR="0086751A" w:rsidRDefault="0086751A" w:rsidP="0086751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Fries </w:t>
                                </w:r>
                              </w:p>
                              <w:p w14:paraId="7B462995" w14:textId="77777777" w:rsidR="0086751A" w:rsidRDefault="0086751A" w:rsidP="0086751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4DB6440C" w14:textId="77777777" w:rsidR="0086751A" w:rsidRPr="00AE7678" w:rsidRDefault="0086751A" w:rsidP="0086751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462BCA2C" w14:textId="77777777" w:rsidR="00E51C8D" w:rsidRDefault="00E51C8D" w:rsidP="00C27ED9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" y="0"/>
                              <a:ext cx="321945" cy="304679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9BF96" w14:textId="6E68CC94" w:rsidR="00DA36AE" w:rsidRPr="00392EF2" w:rsidRDefault="00B16FE0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2846405" y="-12186"/>
                            <a:ext cx="1527523" cy="1407037"/>
                            <a:chOff x="-45385" y="-12186"/>
                            <a:chExt cx="1527523" cy="1407037"/>
                          </a:xfrm>
                        </wpg:grpSpPr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85" y="-24"/>
                              <a:ext cx="1527523" cy="13948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82F26" w14:textId="7522F4DB" w:rsidR="00D10B80" w:rsidRDefault="00D10B80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4CA8FA55" w14:textId="037EAA77" w:rsidR="00060FA0" w:rsidRPr="00B24E67" w:rsidRDefault="00060FA0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4D5A3DB" w14:textId="3ABEC68E" w:rsidR="00BA2C53" w:rsidRDefault="00BA2C53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Chicken Nuggets</w:t>
                                </w:r>
                              </w:p>
                              <w:p w14:paraId="43D3FC65" w14:textId="591B72A8" w:rsidR="00BA2C53" w:rsidRDefault="00BA2C53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Fries </w:t>
                                </w:r>
                              </w:p>
                              <w:p w14:paraId="6C252557" w14:textId="5A60FFBD" w:rsidR="00C405B0" w:rsidRDefault="00C405B0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69DCE999" w14:textId="6D193E66" w:rsidR="00C405B0" w:rsidRPr="00B24E67" w:rsidRDefault="00C405B0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43D66308" w14:textId="590DA8C0" w:rsidR="00753642" w:rsidRPr="006F57A0" w:rsidRDefault="00753642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196C36E4" w14:textId="1F0840D1" w:rsidR="00DA36AE" w:rsidRPr="006F57A0" w:rsidRDefault="00DA36AE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-12186"/>
                              <a:ext cx="322559" cy="38977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2F9CB" w14:textId="0C41C258" w:rsidR="00DA36AE" w:rsidRPr="00392EF2" w:rsidRDefault="00B16FE0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4337613" y="0"/>
                            <a:ext cx="1516155" cy="1502124"/>
                            <a:chOff x="-72" y="0"/>
                            <a:chExt cx="1516155" cy="1502124"/>
                          </a:xfrm>
                        </wpg:grpSpPr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2" y="282801"/>
                              <a:ext cx="1516155" cy="121932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AB66E" w14:textId="77777777" w:rsidR="00BA2C53" w:rsidRDefault="00BA2C53" w:rsidP="00BA2C5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Beef Nachos w/ Shredded Cheese and Salsa </w:t>
                                </w:r>
                              </w:p>
                              <w:p w14:paraId="13C59F4D" w14:textId="77777777" w:rsidR="00BA2C53" w:rsidRDefault="00BA2C53" w:rsidP="00BA2C5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Dinner Roll </w:t>
                                </w:r>
                              </w:p>
                              <w:p w14:paraId="1F7CF61C" w14:textId="77777777" w:rsidR="00BA2C53" w:rsidRDefault="00BA2C53" w:rsidP="00BA2C5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Black Beans</w:t>
                                </w:r>
                              </w:p>
                              <w:p w14:paraId="17FA5F4D" w14:textId="77777777" w:rsidR="00BA2C53" w:rsidRPr="002161B2" w:rsidRDefault="00BA2C53" w:rsidP="00BA2C5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Milk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br/>
                                  <w:t>Fresh Fruit</w:t>
                                </w:r>
                              </w:p>
                              <w:p w14:paraId="290C4651" w14:textId="77777777" w:rsidR="00803724" w:rsidRPr="006F57A0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2B1E8203" w14:textId="77777777" w:rsidR="00457C1F" w:rsidRPr="00AE7678" w:rsidRDefault="00457C1F" w:rsidP="00457C1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E34A4E9" w14:textId="6D2DCAFE" w:rsidR="00B95625" w:rsidRPr="001151ED" w:rsidRDefault="00B95625" w:rsidP="004644A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34781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6DCAD" w14:textId="35E1A6C6" w:rsidR="00DA36AE" w:rsidRPr="00392EF2" w:rsidRDefault="006D0B42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B16FE0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5783486" y="-1"/>
                            <a:ext cx="1405898" cy="1416481"/>
                            <a:chOff x="-94" y="-1"/>
                            <a:chExt cx="1405898" cy="1416481"/>
                          </a:xfrm>
                        </wpg:grpSpPr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86845"/>
                              <a:ext cx="1405805" cy="13296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AEF9D" w14:textId="77777777" w:rsidR="00EE7AA8" w:rsidRDefault="00EE7AA8" w:rsidP="00A7273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44D6FA9" w14:textId="77777777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Cheese or Pepperoni (P) </w:t>
                                </w:r>
                              </w:p>
                              <w:p w14:paraId="09C1875B" w14:textId="77777777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Pizza</w:t>
                                </w:r>
                              </w:p>
                              <w:p w14:paraId="6072632E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Garden Salad </w:t>
                                </w:r>
                              </w:p>
                              <w:p w14:paraId="1F53D399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Milk</w:t>
                                </w:r>
                              </w:p>
                              <w:p w14:paraId="6DE96008" w14:textId="77777777" w:rsidR="00A52234" w:rsidRPr="00F632F9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2C37C265" w14:textId="42805561" w:rsidR="00FB22F8" w:rsidRPr="00C8190F" w:rsidRDefault="00FB22F8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800AE4C" w14:textId="0B1127FD" w:rsidR="00D35A7F" w:rsidRPr="0021311C" w:rsidRDefault="00D35A7F" w:rsidP="003444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" y="-1"/>
                              <a:ext cx="308454" cy="32900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E2EB0" w14:textId="0A89AD6E" w:rsidR="00DA36AE" w:rsidRPr="00392EF2" w:rsidRDefault="006D0B42" w:rsidP="00364302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B16FE0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5F759" id="Group 22" o:spid="_x0000_s1064" style="position:absolute;margin-left:-.4pt;margin-top:176.3pt;width:578.8pt;height:91.95pt;z-index:251667968;mso-width-relative:margin;mso-height-relative:margin" coordorigin=",-708" coordsize="71893,15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">
                <v:group id="Group 23" o:spid="_x0000_s1065" style="position:absolute;top:-708;width:14037;height:15127" coordorigin=",-708" coordsize="14037,1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5" o:spid="_x0000_s1066" type="#_x0000_t202" style="position:absolute;top:-708;width:14037;height:1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" stroked="f">
                    <v:fill opacity="39321f"/>
                    <v:textbox>
                      <w:txbxContent>
                        <w:p w14:paraId="59E17095" w14:textId="77777777" w:rsidR="00803724" w:rsidRDefault="00803724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FF77767" w14:textId="4F17ED5C" w:rsidR="00172FF2" w:rsidRDefault="00172FF2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436D2972" w14:textId="5FED10AC" w:rsidR="007D2CF0" w:rsidRDefault="00EF7053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Penne Alfredo w/ Chicken </w:t>
                          </w:r>
                        </w:p>
                        <w:p w14:paraId="2ACEFD78" w14:textId="5170B63E" w:rsidR="00314AA9" w:rsidRDefault="00314AA9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Roasted Zucchini</w:t>
                          </w:r>
                        </w:p>
                        <w:p w14:paraId="35E19F13" w14:textId="3DE68551" w:rsidR="00EF7053" w:rsidRDefault="00EF7053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Garlic Toast </w:t>
                          </w:r>
                        </w:p>
                        <w:p w14:paraId="2CC26250" w14:textId="2D9C429B" w:rsidR="00314AA9" w:rsidRDefault="00C75096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39483F3E" w14:textId="4478F53B" w:rsidR="00C75096" w:rsidRDefault="00C75096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2B75B492" w14:textId="77777777" w:rsidR="00EF7053" w:rsidRPr="00D35A7F" w:rsidRDefault="00EF7053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1B4B2AD1" w14:textId="77777777" w:rsidR="007E6285" w:rsidRDefault="007E6285" w:rsidP="00A600C4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28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26" o:spid="_x0000_s1067" type="#_x0000_t202" style="position:absolute;width:301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" fillcolor="#0070c0" stroked="f">
                    <v:textbox>
                      <w:txbxContent>
                        <w:p w14:paraId="24EAEE40" w14:textId="11895B04" w:rsidR="00DA36AE" w:rsidRPr="00392EF2" w:rsidRDefault="00B16FE0" w:rsidP="009274D7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 27" o:spid="_x0000_s1068" style="position:absolute;left:13696;width:14824;height:14720" coordorigin="-762" coordsize="14823,1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8" o:spid="_x0000_s1069" type="#_x0000_t202" style="position:absolute;left:-762;top:306;width:14823;height:1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" stroked="f">
                    <v:fill opacity="39321f"/>
                    <v:textbox>
                      <w:txbxContent>
                        <w:p w14:paraId="19EEA147" w14:textId="38A8DC9F" w:rsidR="007E6285" w:rsidRDefault="007E6285" w:rsidP="007E6285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28"/>
                              <w:szCs w:val="44"/>
                            </w:rPr>
                          </w:pPr>
                        </w:p>
                        <w:p w14:paraId="66DBD876" w14:textId="77777777" w:rsidR="0086751A" w:rsidRDefault="0086751A" w:rsidP="0086751A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Brunch For Lunch</w:t>
                          </w:r>
                        </w:p>
                        <w:p w14:paraId="1B0C0787" w14:textId="77777777" w:rsidR="0086751A" w:rsidRDefault="0086751A" w:rsidP="0086751A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nch Toast Sticks</w:t>
                          </w:r>
                        </w:p>
                        <w:p w14:paraId="378985A8" w14:textId="77777777" w:rsidR="0086751A" w:rsidRDefault="0086751A" w:rsidP="0086751A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Sausage (P) </w:t>
                          </w:r>
                        </w:p>
                        <w:p w14:paraId="31D9600A" w14:textId="77777777" w:rsidR="0086751A" w:rsidRDefault="0086751A" w:rsidP="0086751A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Fries </w:t>
                          </w:r>
                        </w:p>
                        <w:p w14:paraId="7B462995" w14:textId="77777777" w:rsidR="0086751A" w:rsidRDefault="0086751A" w:rsidP="0086751A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4DB6440C" w14:textId="77777777" w:rsidR="0086751A" w:rsidRPr="00AE7678" w:rsidRDefault="0086751A" w:rsidP="0086751A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462BCA2C" w14:textId="77777777" w:rsidR="00E51C8D" w:rsidRDefault="00E51C8D" w:rsidP="00C27ED9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29" o:spid="_x0000_s1070" type="#_x0000_t202" style="position:absolute;width:3219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" fillcolor="#0070c0" stroked="f">
                    <v:textbox>
                      <w:txbxContent>
                        <w:p w14:paraId="7339BF96" w14:textId="6E68CC94" w:rsidR="00DA36AE" w:rsidRPr="00392EF2" w:rsidRDefault="00B16FE0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 30" o:spid="_x0000_s1071" style="position:absolute;left:28464;top:-121;width:15275;height:14069" coordorigin="-453,-121" coordsize="15275,1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31" o:spid="_x0000_s1072" type="#_x0000_t202" style="position:absolute;left:-453;width:15274;height:1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" stroked="f">
                    <v:fill opacity="39321f"/>
                    <v:textbox>
                      <w:txbxContent>
                        <w:p w14:paraId="5BE82F26" w14:textId="7522F4DB" w:rsidR="00D10B80" w:rsidRDefault="00D10B80" w:rsidP="00DA36AE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4CA8FA55" w14:textId="037EAA77" w:rsidR="00060FA0" w:rsidRPr="00B24E67" w:rsidRDefault="00060FA0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18"/>
                              <w:szCs w:val="28"/>
                            </w:rPr>
                          </w:pPr>
                        </w:p>
                        <w:p w14:paraId="24D5A3DB" w14:textId="3ABEC68E" w:rsidR="00BA2C53" w:rsidRDefault="00BA2C53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Chicken Nuggets</w:t>
                          </w:r>
                        </w:p>
                        <w:p w14:paraId="43D3FC65" w14:textId="591B72A8" w:rsidR="00BA2C53" w:rsidRDefault="00BA2C53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Fries </w:t>
                          </w:r>
                        </w:p>
                        <w:p w14:paraId="6C252557" w14:textId="5A60FFBD" w:rsidR="00C405B0" w:rsidRDefault="00C405B0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69DCE999" w14:textId="6D193E66" w:rsidR="00C405B0" w:rsidRPr="00B24E67" w:rsidRDefault="00C405B0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0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43D66308" w14:textId="590DA8C0" w:rsidR="00753642" w:rsidRPr="006F57A0" w:rsidRDefault="00753642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96C36E4" w14:textId="1F0840D1" w:rsidR="00DA36AE" w:rsidRPr="006F57A0" w:rsidRDefault="00DA36AE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32" o:spid="_x0000_s1073" type="#_x0000_t202" style="position:absolute;left:-1;top:-121;width:3225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" fillcolor="#0070c0" stroked="f">
                    <v:textbox>
                      <w:txbxContent>
                        <w:p w14:paraId="0012F9CB" w14:textId="0C41C258" w:rsidR="00DA36AE" w:rsidRPr="00392EF2" w:rsidRDefault="00B16FE0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 33" o:spid="_x0000_s1074" style="position:absolute;left:43376;width:15161;height:15021" coordorigin="" coordsize="15161,1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34" o:spid="_x0000_s1075" type="#_x0000_t202" style="position:absolute;top:2828;width:15160;height:1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" stroked="f">
                    <v:fill opacity="39321f"/>
                    <v:textbox>
                      <w:txbxContent>
                        <w:p w14:paraId="78CAB66E" w14:textId="77777777" w:rsidR="00BA2C53" w:rsidRDefault="00BA2C53" w:rsidP="00BA2C5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Beef Nachos w/ Shredded Cheese and Salsa </w:t>
                          </w:r>
                        </w:p>
                        <w:p w14:paraId="13C59F4D" w14:textId="77777777" w:rsidR="00BA2C53" w:rsidRDefault="00BA2C53" w:rsidP="00BA2C5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Dinner Roll </w:t>
                          </w:r>
                        </w:p>
                        <w:p w14:paraId="1F7CF61C" w14:textId="77777777" w:rsidR="00BA2C53" w:rsidRDefault="00BA2C53" w:rsidP="00BA2C5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Black Beans</w:t>
                          </w:r>
                        </w:p>
                        <w:p w14:paraId="17FA5F4D" w14:textId="77777777" w:rsidR="00BA2C53" w:rsidRPr="002161B2" w:rsidRDefault="00BA2C53" w:rsidP="00BA2C5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Milk </w:t>
                          </w: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br/>
                            <w:t>Fresh Fruit</w:t>
                          </w:r>
                        </w:p>
                        <w:p w14:paraId="290C4651" w14:textId="77777777" w:rsidR="00803724" w:rsidRPr="006F57A0" w:rsidRDefault="00803724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2B1E8203" w14:textId="77777777" w:rsidR="00457C1F" w:rsidRPr="00AE7678" w:rsidRDefault="00457C1F" w:rsidP="00457C1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E34A4E9" w14:textId="6D2DCAFE" w:rsidR="00B95625" w:rsidRPr="001151ED" w:rsidRDefault="00B95625" w:rsidP="004644A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35" o:spid="_x0000_s1076" type="#_x0000_t202" style="position:absolute;width:3219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" fillcolor="#0070c0" stroked="f">
                    <v:textbox>
                      <w:txbxContent>
                        <w:p w14:paraId="2AD6DCAD" w14:textId="35E1A6C6" w:rsidR="00DA36AE" w:rsidRPr="00392EF2" w:rsidRDefault="006D0B42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="00B16FE0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36" o:spid="_x0000_s1077" style="position:absolute;left:57834;width:14059;height:14164" coordorigin="" coordsize="14058,1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37" o:spid="_x0000_s1078" type="#_x0000_t202" style="position:absolute;top:868;width:14058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" stroked="f">
                    <v:fill opacity="39321f"/>
                    <v:textbox>
                      <w:txbxContent>
                        <w:p w14:paraId="260AEF9D" w14:textId="77777777" w:rsidR="00EE7AA8" w:rsidRDefault="00EE7AA8" w:rsidP="00A72736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44D6FA9" w14:textId="77777777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heese or Pepperoni (P) </w:t>
                          </w:r>
                        </w:p>
                        <w:p w14:paraId="09C1875B" w14:textId="77777777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izza</w:t>
                          </w:r>
                        </w:p>
                        <w:p w14:paraId="6072632E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Garden Salad </w:t>
                          </w:r>
                        </w:p>
                        <w:p w14:paraId="1F53D399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ilk</w:t>
                          </w:r>
                        </w:p>
                        <w:p w14:paraId="6DE96008" w14:textId="77777777" w:rsidR="00A52234" w:rsidRPr="00F632F9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2C37C265" w14:textId="42805561" w:rsidR="00FB22F8" w:rsidRPr="00C8190F" w:rsidRDefault="00FB22F8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1800AE4C" w14:textId="0B1127FD" w:rsidR="00D35A7F" w:rsidRPr="0021311C" w:rsidRDefault="00D35A7F" w:rsidP="003444C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8" o:spid="_x0000_s1079" type="#_x0000_t202" style="position:absolute;width:308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" fillcolor="#0070c0" stroked="f">
                    <v:textbox>
                      <w:txbxContent>
                        <w:p w14:paraId="4FAE2EB0" w14:textId="0A89AD6E" w:rsidR="00DA36AE" w:rsidRPr="00392EF2" w:rsidRDefault="006D0B42" w:rsidP="00364302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="00B16FE0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2C53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C04DC36" wp14:editId="72877A8A">
                <wp:simplePos x="0" y="0"/>
                <wp:positionH relativeFrom="column">
                  <wp:posOffset>-41256</wp:posOffset>
                </wp:positionH>
                <wp:positionV relativeFrom="paragraph">
                  <wp:posOffset>1134267</wp:posOffset>
                </wp:positionV>
                <wp:extent cx="7398385" cy="1179830"/>
                <wp:effectExtent l="0" t="0" r="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8385" cy="1179830"/>
                          <a:chOff x="-44589" y="-20762"/>
                          <a:chExt cx="7235119" cy="1485863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-44589" y="0"/>
                            <a:ext cx="1487462" cy="1350916"/>
                            <a:chOff x="-44589" y="0"/>
                            <a:chExt cx="1487462" cy="1350916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589" y="202331"/>
                              <a:ext cx="1487462" cy="11485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5D3914" w14:textId="1E448DCD" w:rsidR="00734BA7" w:rsidRPr="00E00E61" w:rsidRDefault="00E00E61" w:rsidP="00E00E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  <w:r w:rsidRPr="00E00E61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Labor Day</w:t>
                                </w:r>
                              </w:p>
                              <w:p w14:paraId="49B002F6" w14:textId="4700BFB3" w:rsidR="00E00E61" w:rsidRPr="00E00E61" w:rsidRDefault="00E00E61" w:rsidP="00E00E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  <w:r w:rsidRPr="00E00E61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School Closed</w:t>
                                </w:r>
                              </w:p>
                              <w:p w14:paraId="1E1C0E0D" w14:textId="77777777" w:rsidR="00F34DB9" w:rsidRDefault="00F34DB9" w:rsidP="007B12F8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5F40A139" w14:textId="77777777" w:rsidR="008E0469" w:rsidRDefault="008E046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DFEE0" w14:textId="01F54A67" w:rsidR="00DA36AE" w:rsidRPr="00392EF2" w:rsidRDefault="00B16FE0" w:rsidP="00DE0874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1369695" y="0"/>
                            <a:ext cx="1482357" cy="1465101"/>
                            <a:chOff x="-76200" y="0"/>
                            <a:chExt cx="1482357" cy="1465101"/>
                          </a:xfrm>
                        </wpg:grpSpPr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200" y="43925"/>
                              <a:ext cx="1482357" cy="142117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AC252" w14:textId="77777777" w:rsidR="006F5EDB" w:rsidRDefault="006F5EDB" w:rsidP="006F5EDB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79AE350" w14:textId="3FA814D9" w:rsidR="00BC01F1" w:rsidRDefault="00BC01F1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Beef Nachos w/ Shredded Cheese and Salsa </w:t>
                                </w:r>
                              </w:p>
                              <w:p w14:paraId="3BB062C4" w14:textId="606539B0" w:rsidR="00BC01F1" w:rsidRDefault="00BC01F1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Dinner Roll </w:t>
                                </w:r>
                              </w:p>
                              <w:p w14:paraId="26630448" w14:textId="3036027F" w:rsidR="00BC01F1" w:rsidRDefault="00BC01F1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Black Beans</w:t>
                                </w:r>
                              </w:p>
                              <w:p w14:paraId="4D56F75F" w14:textId="2943F622" w:rsidR="00CB2866" w:rsidRPr="002161B2" w:rsidRDefault="00CB2866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Milk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br/>
                                  <w:t>Fresh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41772" w14:textId="7A58E398" w:rsidR="00DA36AE" w:rsidRPr="00392EF2" w:rsidRDefault="00B16FE0" w:rsidP="00B96EE6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846405" y="-20762"/>
                            <a:ext cx="1527523" cy="1417063"/>
                            <a:chOff x="-45385" y="-20762"/>
                            <a:chExt cx="1527523" cy="1417063"/>
                          </a:xfrm>
                        </wpg:grpSpPr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85" y="-20762"/>
                              <a:ext cx="1527523" cy="141706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56ACD" w14:textId="67471634" w:rsidR="00DA36AE" w:rsidRDefault="005E4153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6</w:t>
                                </w:r>
                              </w:p>
                              <w:p w14:paraId="698F5B87" w14:textId="77777777" w:rsidR="00661AE0" w:rsidRDefault="00661AE0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C319C13" w14:textId="3CF918BA" w:rsidR="00D35A7F" w:rsidRDefault="00A24C3E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Ravioli w/ Pasta Sauce </w:t>
                                </w:r>
                              </w:p>
                              <w:p w14:paraId="2FD53B68" w14:textId="5FA8EACE" w:rsidR="00A24C3E" w:rsidRDefault="00A24C3E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Steamed Broccoli </w:t>
                                </w:r>
                                <w:r w:rsidR="00A3329A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br/>
                                  <w:t xml:space="preserve">WG </w:t>
                                </w:r>
                                <w:r w:rsidR="00C405B0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Dinner Roll</w:t>
                                </w:r>
                              </w:p>
                              <w:p w14:paraId="325DC880" w14:textId="2C811FE8" w:rsidR="00A3329A" w:rsidRDefault="00A3329A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Milk </w:t>
                                </w:r>
                              </w:p>
                              <w:p w14:paraId="72753B2C" w14:textId="60534A18" w:rsidR="00A3329A" w:rsidRPr="00540028" w:rsidRDefault="00A3329A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F8C69" w14:textId="50A062A8" w:rsidR="00DA36AE" w:rsidRPr="00392EF2" w:rsidRDefault="00B16FE0" w:rsidP="00803724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4278196" y="-20761"/>
                            <a:ext cx="1377363" cy="1415502"/>
                            <a:chOff x="-59489" y="-20761"/>
                            <a:chExt cx="1377363" cy="1415502"/>
                          </a:xfrm>
                        </wpg:grpSpPr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489" y="-20761"/>
                              <a:ext cx="1377363" cy="141550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2FCC3" w14:textId="77777777" w:rsidR="00101580" w:rsidRDefault="00101580" w:rsidP="00A600C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9D8DCA9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67DFE8E" w14:textId="11EFFA47" w:rsidR="00661AE0" w:rsidRDefault="00312C54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Chicken Nuggets</w:t>
                                </w:r>
                              </w:p>
                              <w:p w14:paraId="490B1EBF" w14:textId="65CD5F26" w:rsidR="00CD335A" w:rsidRDefault="00CD335A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ies</w:t>
                                </w:r>
                              </w:p>
                              <w:p w14:paraId="2428109A" w14:textId="33DDBD4D" w:rsidR="00CD335A" w:rsidRDefault="00CD335A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00934DCD" w14:textId="7B4F7223" w:rsidR="00CD335A" w:rsidRDefault="00CD335A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10DFE177" w14:textId="77777777" w:rsidR="00312C54" w:rsidRPr="001151ED" w:rsidRDefault="00312C54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004BC321" w14:textId="77777777" w:rsidR="00101580" w:rsidRDefault="00101580" w:rsidP="00A600C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3D8112B" w14:textId="77777777" w:rsidR="00101580" w:rsidRDefault="00101580" w:rsidP="00A600C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93D8974" w14:textId="77777777" w:rsidR="001D1381" w:rsidRDefault="001D1381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5A7C95AA" w14:textId="2BD3F1CA" w:rsidR="00D10B80" w:rsidRDefault="00D10B80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5F1827D3" w14:textId="77777777" w:rsidR="00DA36AE" w:rsidRPr="006F57A0" w:rsidRDefault="00DA36AE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F7FD7" w14:textId="72123235" w:rsidR="00DA36AE" w:rsidRPr="00392EF2" w:rsidRDefault="00B16FE0" w:rsidP="00364302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5722619" y="-20762"/>
                            <a:ext cx="1467911" cy="1305111"/>
                            <a:chOff x="-60961" y="-20762"/>
                            <a:chExt cx="1467911" cy="1305111"/>
                          </a:xfrm>
                        </wpg:grpSpPr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61" y="-20762"/>
                              <a:ext cx="1467911" cy="130511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6E27A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bookmarkStart w:id="2" w:name="_Hlk94358217"/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</w:p>
                              <w:bookmarkEnd w:id="2"/>
                              <w:p w14:paraId="5B8CF57C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1E3EBCD" w14:textId="2854E2C9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Cheese or Pepperoni (P) </w:t>
                                </w:r>
                              </w:p>
                              <w:p w14:paraId="0FD9DC09" w14:textId="77777777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Pizza</w:t>
                                </w:r>
                              </w:p>
                              <w:p w14:paraId="33DB0077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Garden Salad </w:t>
                                </w:r>
                              </w:p>
                              <w:p w14:paraId="73AD9BBC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Milk</w:t>
                                </w:r>
                              </w:p>
                              <w:p w14:paraId="663C7893" w14:textId="77777777" w:rsidR="00A52234" w:rsidRPr="00F632F9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4A16BB1C" w14:textId="77777777" w:rsidR="008825AF" w:rsidRPr="006F57A0" w:rsidRDefault="008825AF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574" cy="28488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9043F" w14:textId="5699F887" w:rsidR="00DA36AE" w:rsidRPr="00392EF2" w:rsidRDefault="00B16FE0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4DC36" id="Group 5" o:spid="_x0000_s1080" style="position:absolute;margin-left:-3.25pt;margin-top:89.3pt;width:582.55pt;height:92.9pt;z-index:251653632;mso-width-relative:margin;mso-height-relative:margin" coordorigin="-445,-207" coordsize="7235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">
                <v:group id="Group 6" o:spid="_x0000_s1081" style="position:absolute;left:-445;width:14873;height:13509" coordorigin="-445" coordsize="14874,1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7" o:spid="_x0000_s1082" type="#_x0000_t202" style="position:absolute;left:-445;top:2023;width:14873;height:1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" stroked="f">
                    <v:fill opacity="39321f"/>
                    <v:textbox>
                      <w:txbxContent>
                        <w:p w14:paraId="7D5D3914" w14:textId="1E448DCD" w:rsidR="00734BA7" w:rsidRPr="00E00E61" w:rsidRDefault="00E00E61" w:rsidP="00E00E6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  <w:r w:rsidRPr="00E00E61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Labor Day</w:t>
                          </w:r>
                        </w:p>
                        <w:p w14:paraId="49B002F6" w14:textId="4700BFB3" w:rsidR="00E00E61" w:rsidRPr="00E00E61" w:rsidRDefault="00E00E61" w:rsidP="00E00E6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  <w:r w:rsidRPr="00E00E61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School Closed</w:t>
                          </w:r>
                        </w:p>
                        <w:p w14:paraId="1E1C0E0D" w14:textId="77777777" w:rsidR="00F34DB9" w:rsidRDefault="00F34DB9" w:rsidP="007B12F8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5F40A139" w14:textId="77777777" w:rsidR="008E0469" w:rsidRDefault="008E0469"/>
                      </w:txbxContent>
                    </v:textbox>
                  </v:shape>
                  <v:shape id="Text Box 8" o:spid="_x0000_s108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" fillcolor="#0070c0" stroked="f">
                    <v:textbox>
                      <w:txbxContent>
                        <w:p w14:paraId="4A0DFEE0" w14:textId="01F54A67" w:rsidR="00DA36AE" w:rsidRPr="00392EF2" w:rsidRDefault="00B16FE0" w:rsidP="00DE0874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9" o:spid="_x0000_s1084" style="position:absolute;left:13696;width:14824;height:14651" coordorigin="-762" coordsize="14823,1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0" o:spid="_x0000_s1085" type="#_x0000_t202" style="position:absolute;left:-762;top:439;width:14823;height:1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" stroked="f">
                    <v:fill opacity="39321f"/>
                    <v:textbox>
                      <w:txbxContent>
                        <w:p w14:paraId="04CAC252" w14:textId="77777777" w:rsidR="006F5EDB" w:rsidRDefault="006F5EDB" w:rsidP="006F5EDB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79AE350" w14:textId="3FA814D9" w:rsidR="00BC01F1" w:rsidRDefault="00BC01F1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Beef Nachos w/ Shredded Cheese and Salsa </w:t>
                          </w:r>
                        </w:p>
                        <w:p w14:paraId="3BB062C4" w14:textId="606539B0" w:rsidR="00BC01F1" w:rsidRDefault="00BC01F1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Dinner Roll </w:t>
                          </w:r>
                        </w:p>
                        <w:p w14:paraId="26630448" w14:textId="3036027F" w:rsidR="00BC01F1" w:rsidRDefault="00BC01F1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Black Beans</w:t>
                          </w:r>
                        </w:p>
                        <w:p w14:paraId="4D56F75F" w14:textId="2943F622" w:rsidR="00CB2866" w:rsidRPr="002161B2" w:rsidRDefault="00CB2866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Milk </w:t>
                          </w: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br/>
                            <w:t>Fresh Fruit</w:t>
                          </w:r>
                        </w:p>
                      </w:txbxContent>
                    </v:textbox>
                  </v:shape>
                  <v:shape id="Text Box 11" o:spid="_x0000_s108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" fillcolor="#0070c0" stroked="f">
                    <v:textbox>
                      <w:txbxContent>
                        <w:p w14:paraId="63541772" w14:textId="7A58E398" w:rsidR="00DA36AE" w:rsidRPr="00392EF2" w:rsidRDefault="00B16FE0" w:rsidP="00B96EE6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12" o:spid="_x0000_s1087" style="position:absolute;left:28464;top:-207;width:15275;height:14170" coordorigin="-453,-207" coordsize="15275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3" o:spid="_x0000_s1088" type="#_x0000_t202" style="position:absolute;left:-453;top:-207;width:15274;height:1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" stroked="f">
                    <v:fill opacity="39321f"/>
                    <v:textbox>
                      <w:txbxContent>
                        <w:p w14:paraId="1D056ACD" w14:textId="67471634" w:rsidR="00DA36AE" w:rsidRDefault="005E4153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6</w:t>
                          </w:r>
                        </w:p>
                        <w:p w14:paraId="698F5B87" w14:textId="77777777" w:rsidR="00661AE0" w:rsidRDefault="00661AE0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C319C13" w14:textId="3CF918BA" w:rsidR="00D35A7F" w:rsidRDefault="00A24C3E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Ravioli w/ Pasta Sauce </w:t>
                          </w:r>
                        </w:p>
                        <w:p w14:paraId="2FD53B68" w14:textId="5FA8EACE" w:rsidR="00A24C3E" w:rsidRDefault="00A24C3E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Steamed Broccoli </w:t>
                          </w:r>
                          <w:r w:rsidR="00A3329A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br/>
                            <w:t xml:space="preserve">WG </w:t>
                          </w:r>
                          <w:r w:rsidR="00C405B0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Dinner Roll</w:t>
                          </w:r>
                        </w:p>
                        <w:p w14:paraId="325DC880" w14:textId="2C811FE8" w:rsidR="00A3329A" w:rsidRDefault="00A3329A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Milk </w:t>
                          </w:r>
                        </w:p>
                        <w:p w14:paraId="72753B2C" w14:textId="60534A18" w:rsidR="00A3329A" w:rsidRPr="00540028" w:rsidRDefault="00A3329A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</w:txbxContent>
                    </v:textbox>
                  </v:shape>
                  <v:shape id="Text Box 14" o:spid="_x0000_s108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" fillcolor="#0070c0" stroked="f">
                    <v:textbox>
                      <w:txbxContent>
                        <w:p w14:paraId="660F8C69" w14:textId="50A062A8" w:rsidR="00DA36AE" w:rsidRPr="00392EF2" w:rsidRDefault="00B16FE0" w:rsidP="00803724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15" o:spid="_x0000_s1090" style="position:absolute;left:42781;top:-207;width:13774;height:14154" coordorigin="-594,-207" coordsize="13773,1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6" o:spid="_x0000_s1091" type="#_x0000_t202" style="position:absolute;left:-594;top:-207;width:13772;height:1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" stroked="f">
                    <v:fill opacity="39321f"/>
                    <v:textbox>
                      <w:txbxContent>
                        <w:p w14:paraId="3422FCC3" w14:textId="77777777" w:rsidR="00101580" w:rsidRDefault="00101580" w:rsidP="00A600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9D8DCA9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167DFE8E" w14:textId="11EFFA47" w:rsidR="00661AE0" w:rsidRDefault="00312C54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Chicken Nuggets</w:t>
                          </w:r>
                        </w:p>
                        <w:p w14:paraId="490B1EBF" w14:textId="65CD5F26" w:rsidR="00CD335A" w:rsidRDefault="00CD335A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ies</w:t>
                          </w:r>
                        </w:p>
                        <w:p w14:paraId="2428109A" w14:textId="33DDBD4D" w:rsidR="00CD335A" w:rsidRDefault="00CD335A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00934DCD" w14:textId="7B4F7223" w:rsidR="00CD335A" w:rsidRDefault="00CD335A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10DFE177" w14:textId="77777777" w:rsidR="00312C54" w:rsidRPr="001151ED" w:rsidRDefault="00312C54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004BC321" w14:textId="77777777" w:rsidR="00101580" w:rsidRDefault="00101580" w:rsidP="00A600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3D8112B" w14:textId="77777777" w:rsidR="00101580" w:rsidRDefault="00101580" w:rsidP="00A600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193D8974" w14:textId="77777777" w:rsidR="001D1381" w:rsidRDefault="001D1381" w:rsidP="00DA36AE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5A7C95AA" w14:textId="2BD3F1CA" w:rsidR="00D10B80" w:rsidRDefault="00D10B80" w:rsidP="00DA36AE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5F1827D3" w14:textId="77777777" w:rsidR="00DA36AE" w:rsidRPr="006F57A0" w:rsidRDefault="00DA36AE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7" o:spid="_x0000_s109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" fillcolor="#0070c0" stroked="f">
                    <v:textbox>
                      <w:txbxContent>
                        <w:p w14:paraId="05BF7FD7" w14:textId="72123235" w:rsidR="00DA36AE" w:rsidRPr="00392EF2" w:rsidRDefault="00B16FE0" w:rsidP="00364302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9" o:spid="_x0000_s1093" style="position:absolute;left:57226;top:-207;width:14679;height:13050" coordorigin="-609,-207" coordsize="14679,1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0" o:spid="_x0000_s1094" type="#_x0000_t202" style="position:absolute;left:-609;top:-207;width:14678;height:1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" stroked="f">
                    <v:fill opacity="39321f"/>
                    <v:textbox>
                      <w:txbxContent>
                        <w:p w14:paraId="4196E27A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bookmarkStart w:id="3" w:name="_Hlk94358217"/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</w:p>
                        <w:bookmarkEnd w:id="3"/>
                        <w:p w14:paraId="5B8CF57C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1E3EBCD" w14:textId="2854E2C9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heese or Pepperoni (P) </w:t>
                          </w:r>
                        </w:p>
                        <w:p w14:paraId="0FD9DC09" w14:textId="77777777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izza</w:t>
                          </w:r>
                        </w:p>
                        <w:p w14:paraId="33DB0077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Garden Salad </w:t>
                          </w:r>
                        </w:p>
                        <w:p w14:paraId="73AD9BBC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ilk</w:t>
                          </w:r>
                        </w:p>
                        <w:p w14:paraId="663C7893" w14:textId="77777777" w:rsidR="00A52234" w:rsidRPr="00F632F9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4A16BB1C" w14:textId="77777777" w:rsidR="008825AF" w:rsidRPr="006F57A0" w:rsidRDefault="008825AF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21" o:spid="_x0000_s1095" type="#_x0000_t202" style="position:absolute;width:2985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" fillcolor="#0070c0" stroked="f">
                    <v:textbox>
                      <w:txbxContent>
                        <w:p w14:paraId="6E69043F" w14:textId="5699F887" w:rsidR="00DA36AE" w:rsidRPr="00392EF2" w:rsidRDefault="00B16FE0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56C03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F176B1" wp14:editId="5274FB64">
                <wp:simplePos x="0" y="0"/>
                <wp:positionH relativeFrom="column">
                  <wp:posOffset>-50310</wp:posOffset>
                </wp:positionH>
                <wp:positionV relativeFrom="paragraph">
                  <wp:posOffset>3279938</wp:posOffset>
                </wp:positionV>
                <wp:extent cx="7398385" cy="116317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8385" cy="1163175"/>
                          <a:chOff x="-44589" y="-94796"/>
                          <a:chExt cx="7235119" cy="146584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-44589" y="0"/>
                            <a:ext cx="1414283" cy="1371044"/>
                            <a:chOff x="-44589" y="0"/>
                            <a:chExt cx="1414283" cy="1371044"/>
                          </a:xfrm>
                        </wpg:grpSpPr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589" y="25596"/>
                              <a:ext cx="1414283" cy="134544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8F9AF" w14:textId="2D783CD9" w:rsidR="00276CED" w:rsidRDefault="00276CED" w:rsidP="00276CE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 w:rsidRPr="00EF5ED1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552187B" w14:textId="77777777" w:rsidR="00312DD0" w:rsidRDefault="00312DD0" w:rsidP="00276CE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7F745A0" w14:textId="65305643" w:rsidR="00A12341" w:rsidRDefault="00BA2C53" w:rsidP="00312DD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Penne Rose w/ Chicken</w:t>
                                </w:r>
                              </w:p>
                              <w:p w14:paraId="1E48E88E" w14:textId="1E0A436C" w:rsidR="00A12341" w:rsidRDefault="00A12341" w:rsidP="00312DD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WG Dinner Roll</w:t>
                                </w:r>
                              </w:p>
                              <w:p w14:paraId="0AC936A4" w14:textId="5288CFD2" w:rsidR="00BF0B18" w:rsidRDefault="00BF0B18" w:rsidP="00312DD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Roasted Broccoli</w:t>
                                </w:r>
                              </w:p>
                              <w:p w14:paraId="5351E8A8" w14:textId="7266CEE7" w:rsidR="00A12341" w:rsidRDefault="00A12341" w:rsidP="00312DD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056D3162" w14:textId="672CCF7B" w:rsidR="00A12341" w:rsidRPr="001151ED" w:rsidRDefault="00A12341" w:rsidP="00312DD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Fresh Fruit </w:t>
                                </w:r>
                              </w:p>
                              <w:p w14:paraId="7D602108" w14:textId="0843227B" w:rsidR="00F228AF" w:rsidRDefault="00F228AF" w:rsidP="00F228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5303EDB4" w14:textId="77777777" w:rsidR="00457C1F" w:rsidRDefault="00457C1F" w:rsidP="00457C1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52887595" w14:textId="77777777" w:rsidR="00D35A7F" w:rsidRPr="00C80FC8" w:rsidRDefault="00D35A7F" w:rsidP="00323A8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64E9380E" w14:textId="4EF1EB3D" w:rsidR="0003671E" w:rsidRPr="00403982" w:rsidRDefault="0003671E" w:rsidP="00865C18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8773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37459" w14:textId="505FC303" w:rsidR="00DA36AE" w:rsidRPr="00392EF2" w:rsidRDefault="00B36948" w:rsidP="00364302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1441574" y="-94796"/>
                            <a:ext cx="1391516" cy="1444826"/>
                            <a:chOff x="-4321" y="-94796"/>
                            <a:chExt cx="1391516" cy="1444826"/>
                          </a:xfrm>
                        </wpg:grpSpPr>
                        <wps:wsp>
                          <wps:cNvPr id="4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21" y="-94796"/>
                              <a:ext cx="1391516" cy="14448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43C1C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79D1202E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6CFC59B" w14:textId="05BEA5FD" w:rsidR="00803724" w:rsidRDefault="00556C03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Brunch For Lunch </w:t>
                                </w:r>
                              </w:p>
                              <w:p w14:paraId="5D643C9A" w14:textId="78E130B5" w:rsidR="00556C03" w:rsidRDefault="00556C03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French Toast Sticks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br/>
                                  <w:t>Sausage (P)</w:t>
                                </w:r>
                              </w:p>
                              <w:p w14:paraId="7C2D530B" w14:textId="3A39933D" w:rsidR="00556C03" w:rsidRDefault="00556C03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Fries </w:t>
                                </w:r>
                              </w:p>
                              <w:p w14:paraId="190F7E7B" w14:textId="5DA4385F" w:rsidR="00556C03" w:rsidRDefault="00556C03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061B31C0" w14:textId="728A00BA" w:rsidR="00556C03" w:rsidRPr="00FA35E5" w:rsidRDefault="00556C03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34E59ECC" w14:textId="750FCAB7" w:rsidR="00D35A7F" w:rsidRPr="00BE13A7" w:rsidRDefault="00D35A7F" w:rsidP="00D35A7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179D39C8" w14:textId="77777777" w:rsidR="00323A82" w:rsidRPr="00964331" w:rsidRDefault="00323A82" w:rsidP="00865C18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0288D276" w14:textId="77777777" w:rsidR="00873B53" w:rsidRPr="00873B53" w:rsidRDefault="00873B53" w:rsidP="004419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8773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6D1DC" w14:textId="2773DA7E" w:rsidR="00DA36AE" w:rsidRPr="00392EF2" w:rsidRDefault="00B36948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891790" y="0"/>
                            <a:ext cx="1419628" cy="1288162"/>
                            <a:chOff x="0" y="0"/>
                            <a:chExt cx="1419628" cy="1288162"/>
                          </a:xfrm>
                        </wpg:grpSpPr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1" y="106518"/>
                              <a:ext cx="1402807" cy="11816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75430" w14:textId="77777777" w:rsidR="00BF0B18" w:rsidRDefault="00BF0B18" w:rsidP="00C750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850730F" w14:textId="0920F490" w:rsidR="00C2268C" w:rsidRDefault="00BF0B18" w:rsidP="00C750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Fish Sticks </w:t>
                                </w:r>
                              </w:p>
                              <w:p w14:paraId="50645E28" w14:textId="79183341" w:rsidR="00BF0B18" w:rsidRDefault="00BF0B18" w:rsidP="00C750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ies</w:t>
                                </w:r>
                              </w:p>
                              <w:p w14:paraId="307336F5" w14:textId="3EE2CE1F" w:rsidR="00BF0B18" w:rsidRDefault="00BF0B18" w:rsidP="00C750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WG Dinner Roll</w:t>
                                </w:r>
                              </w:p>
                              <w:p w14:paraId="70A7C635" w14:textId="7DDE3356" w:rsidR="00F638CC" w:rsidRDefault="00F638CC" w:rsidP="00C750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ilk</w:t>
                                </w:r>
                              </w:p>
                              <w:p w14:paraId="366BD043" w14:textId="14AC1C6A" w:rsidR="00F638CC" w:rsidRDefault="00F638CC" w:rsidP="00C750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1391B510" w14:textId="57DBD724" w:rsidR="00C2268C" w:rsidRPr="00FA35E5" w:rsidRDefault="00C2268C" w:rsidP="00C750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708D060B" w14:textId="77777777" w:rsidR="00BE13A7" w:rsidRDefault="00BE13A7" w:rsidP="00BE13A7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13E0AD7A" w14:textId="77777777" w:rsidR="00101580" w:rsidRDefault="00101580" w:rsidP="0010158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5C3BB5A" w14:textId="6F8BD752" w:rsidR="00BE13A7" w:rsidRPr="00BE13A7" w:rsidRDefault="00BE13A7" w:rsidP="00BE13A7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706EBB24" w14:textId="77777777" w:rsidR="00D35A7F" w:rsidRDefault="00D35A7F" w:rsidP="00323A8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7FCE7174" w14:textId="77777777" w:rsidR="00323A82" w:rsidRPr="00964331" w:rsidRDefault="00323A82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8773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7089B" w14:textId="50B1F019" w:rsidR="00DA36AE" w:rsidRPr="00392EF2" w:rsidRDefault="006D0B42" w:rsidP="005E4153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4286563" y="-60596"/>
                            <a:ext cx="1556543" cy="1413227"/>
                            <a:chOff x="-51122" y="-60596"/>
                            <a:chExt cx="1556543" cy="1413227"/>
                          </a:xfrm>
                        </wpg:grpSpPr>
                        <wps:wsp>
                          <wps:cNvPr id="6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1122" y="-60596"/>
                              <a:ext cx="1556543" cy="141322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30594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CF2E26F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B4A133D" w14:textId="2AF742A3" w:rsidR="00BF0B18" w:rsidRPr="00DD0959" w:rsidRDefault="00BF0B18" w:rsidP="00A12A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Chicken Melt w/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Mozz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 on W/G bun </w:t>
                                </w:r>
                              </w:p>
                              <w:p w14:paraId="1B0C6BD5" w14:textId="3BAD8F23" w:rsidR="00BF0B18" w:rsidRPr="00DD0959" w:rsidRDefault="00BF0B18" w:rsidP="00A12A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Black Bean Salad </w:t>
                                </w:r>
                              </w:p>
                              <w:p w14:paraId="2E21A138" w14:textId="49F6143D" w:rsidR="00FC038A" w:rsidRPr="00DD0959" w:rsidRDefault="00FC038A" w:rsidP="00A12A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6"/>
                                    <w:szCs w:val="24"/>
                                  </w:rPr>
                                </w:pPr>
                                <w:r w:rsidRPr="00DD0959">
                                  <w:rPr>
                                    <w:rFonts w:ascii="Arial" w:hAnsi="Arial"/>
                                    <w:sz w:val="16"/>
                                    <w:szCs w:val="24"/>
                                  </w:rPr>
                                  <w:t>Milk</w:t>
                                </w:r>
                              </w:p>
                              <w:p w14:paraId="5EEBE05D" w14:textId="1CB50916" w:rsidR="00FC038A" w:rsidRPr="00611C0A" w:rsidRDefault="00FC038A" w:rsidP="00A12A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20"/>
                                    <w:szCs w:val="32"/>
                                  </w:rPr>
                                </w:pPr>
                                <w:r w:rsidRPr="00DD0959">
                                  <w:rPr>
                                    <w:rFonts w:ascii="Arial" w:hAnsi="Arial"/>
                                    <w:sz w:val="16"/>
                                    <w:szCs w:val="24"/>
                                  </w:rPr>
                                  <w:t xml:space="preserve">Fresh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31171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F2154" w14:textId="348BC329" w:rsidR="00DA36AE" w:rsidRPr="00392EF2" w:rsidRDefault="00B36948" w:rsidP="005E4153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5722619" y="0"/>
                            <a:ext cx="1467911" cy="1359387"/>
                            <a:chOff x="-60961" y="0"/>
                            <a:chExt cx="1467911" cy="1359387"/>
                          </a:xfrm>
                        </wpg:grpSpPr>
                        <wps:wsp>
                          <wps:cNvPr id="6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61" y="25596"/>
                              <a:ext cx="1467911" cy="13337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A38EE" w14:textId="77777777" w:rsidR="00661AE0" w:rsidRDefault="00661AE0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0E332FC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BE3C95" w14:textId="48708D22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Cheese or Pepperoni (P) </w:t>
                                </w:r>
                              </w:p>
                              <w:p w14:paraId="2626E2AB" w14:textId="77777777" w:rsidR="00A52234" w:rsidRPr="004C3A01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4C3A0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Pizza</w:t>
                                </w:r>
                              </w:p>
                              <w:p w14:paraId="3CD278FD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Garden Salad </w:t>
                                </w:r>
                              </w:p>
                              <w:p w14:paraId="71784498" w14:textId="77777777" w:rsidR="00A52234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Milk</w:t>
                                </w:r>
                              </w:p>
                              <w:p w14:paraId="2DEC6E63" w14:textId="77777777" w:rsidR="00A52234" w:rsidRPr="00F632F9" w:rsidRDefault="00A52234" w:rsidP="00A522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sh Fruit</w:t>
                                </w:r>
                              </w:p>
                              <w:p w14:paraId="049DD4F5" w14:textId="161F82DE" w:rsidR="00C75091" w:rsidRPr="002B1592" w:rsidRDefault="00C75091" w:rsidP="006D0B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8773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53432" w14:textId="2FA76848" w:rsidR="00DA36AE" w:rsidRPr="00392EF2" w:rsidRDefault="006D0B42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176B1" id="Group 39" o:spid="_x0000_s1096" style="position:absolute;margin-left:-3.95pt;margin-top:258.25pt;width:582.55pt;height:91.6pt;z-index:251655680;mso-width-relative:margin;mso-height-relative:margin" coordorigin="-445,-947" coordsize="72351,1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">
                <v:group id="Group 40" o:spid="_x0000_s1097" style="position:absolute;left:-445;width:14141;height:13710" coordorigin="-445" coordsize="14142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98" type="#_x0000_t202" style="position:absolute;left:-445;top:255;width:14141;height:1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" stroked="f">
                    <v:fill opacity="39321f"/>
                    <v:textbox>
                      <w:txbxContent>
                        <w:p w14:paraId="4728F9AF" w14:textId="2D783CD9" w:rsidR="00276CED" w:rsidRDefault="00276CED" w:rsidP="00276CED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 w:rsidRPr="00EF5ED1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 </w:t>
                          </w:r>
                        </w:p>
                        <w:p w14:paraId="5552187B" w14:textId="77777777" w:rsidR="00312DD0" w:rsidRDefault="00312DD0" w:rsidP="00276CED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17F745A0" w14:textId="65305643" w:rsidR="00A12341" w:rsidRDefault="00BA2C53" w:rsidP="00312DD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Penne Rose w/ Chicken</w:t>
                          </w:r>
                        </w:p>
                        <w:p w14:paraId="1E48E88E" w14:textId="1E0A436C" w:rsidR="00A12341" w:rsidRDefault="00A12341" w:rsidP="00312DD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WG Dinner Roll</w:t>
                          </w:r>
                        </w:p>
                        <w:p w14:paraId="0AC936A4" w14:textId="5288CFD2" w:rsidR="00BF0B18" w:rsidRDefault="00BF0B18" w:rsidP="00312DD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Roasted Broccoli</w:t>
                          </w:r>
                        </w:p>
                        <w:p w14:paraId="5351E8A8" w14:textId="7266CEE7" w:rsidR="00A12341" w:rsidRDefault="00A12341" w:rsidP="00312DD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056D3162" w14:textId="672CCF7B" w:rsidR="00A12341" w:rsidRPr="001151ED" w:rsidRDefault="00A12341" w:rsidP="00312DD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Fresh Fruit </w:t>
                          </w:r>
                        </w:p>
                        <w:p w14:paraId="7D602108" w14:textId="0843227B" w:rsidR="00F228AF" w:rsidRDefault="00F228AF" w:rsidP="00F228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5303EDB4" w14:textId="77777777" w:rsidR="00457C1F" w:rsidRDefault="00457C1F" w:rsidP="00457C1F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52887595" w14:textId="77777777" w:rsidR="00D35A7F" w:rsidRPr="00C80FC8" w:rsidRDefault="00D35A7F" w:rsidP="00323A82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64E9380E" w14:textId="4EF1EB3D" w:rsidR="0003671E" w:rsidRPr="00403982" w:rsidRDefault="0003671E" w:rsidP="00865C18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2" o:spid="_x0000_s1099" type="#_x0000_t202" style="position:absolute;width:32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" fillcolor="#0070c0" stroked="f">
                    <v:textbox>
                      <w:txbxContent>
                        <w:p w14:paraId="2AB37459" w14:textId="505FC303" w:rsidR="00DA36AE" w:rsidRPr="00392EF2" w:rsidRDefault="00B36948" w:rsidP="00364302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43" o:spid="_x0000_s1100" style="position:absolute;left:14415;top:-947;width:13915;height:14447" coordorigin="-43,-947" coordsize="13915,1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101" type="#_x0000_t202" style="position:absolute;left:-43;top:-947;width:13914;height:1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" stroked="f">
                    <v:fill opacity="39321f"/>
                    <v:textbox>
                      <w:txbxContent>
                        <w:p w14:paraId="37043C1C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79D1202E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6CFC59B" w14:textId="05BEA5FD" w:rsidR="00803724" w:rsidRDefault="00556C03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Brunch For Lunch </w:t>
                          </w:r>
                        </w:p>
                        <w:p w14:paraId="5D643C9A" w14:textId="78E130B5" w:rsidR="00556C03" w:rsidRDefault="00556C03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French Toast Sticks </w:t>
                          </w: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br/>
                            <w:t>Sausage (P)</w:t>
                          </w:r>
                        </w:p>
                        <w:p w14:paraId="7C2D530B" w14:textId="3A39933D" w:rsidR="00556C03" w:rsidRDefault="00556C03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Fries </w:t>
                          </w:r>
                        </w:p>
                        <w:p w14:paraId="190F7E7B" w14:textId="5DA4385F" w:rsidR="00556C03" w:rsidRDefault="00556C03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061B31C0" w14:textId="728A00BA" w:rsidR="00556C03" w:rsidRPr="00FA35E5" w:rsidRDefault="00556C03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34E59ECC" w14:textId="750FCAB7" w:rsidR="00D35A7F" w:rsidRPr="00BE13A7" w:rsidRDefault="00D35A7F" w:rsidP="00D35A7F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179D39C8" w14:textId="77777777" w:rsidR="00323A82" w:rsidRPr="00964331" w:rsidRDefault="00323A82" w:rsidP="00865C18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0288D276" w14:textId="77777777" w:rsidR="00873B53" w:rsidRPr="00873B53" w:rsidRDefault="00873B53" w:rsidP="004419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5" o:spid="_x0000_s1102" type="#_x0000_t202" style="position:absolute;width:32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" fillcolor="#0070c0" stroked="f">
                    <v:textbox>
                      <w:txbxContent>
                        <w:p w14:paraId="2C46D1DC" w14:textId="2773DA7E" w:rsidR="00DA36AE" w:rsidRPr="00392EF2" w:rsidRDefault="00B36948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 46" o:spid="_x0000_s1103" style="position:absolute;left:28917;width:14197;height:12881" coordsize="14196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47" o:spid="_x0000_s1104" type="#_x0000_t202" style="position:absolute;left:168;top:1065;width:14028;height:1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" stroked="f">
                    <v:fill opacity="39321f"/>
                    <v:textbox>
                      <w:txbxContent>
                        <w:p w14:paraId="17375430" w14:textId="77777777" w:rsidR="00BF0B18" w:rsidRDefault="00BF0B18" w:rsidP="00C750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1850730F" w14:textId="0920F490" w:rsidR="00C2268C" w:rsidRDefault="00BF0B18" w:rsidP="00C750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Fish Sticks </w:t>
                          </w:r>
                        </w:p>
                        <w:p w14:paraId="50645E28" w14:textId="79183341" w:rsidR="00BF0B18" w:rsidRDefault="00BF0B18" w:rsidP="00C750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ies</w:t>
                          </w:r>
                        </w:p>
                        <w:p w14:paraId="307336F5" w14:textId="3EE2CE1F" w:rsidR="00BF0B18" w:rsidRDefault="00BF0B18" w:rsidP="00C750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WG Dinner Roll</w:t>
                          </w:r>
                        </w:p>
                        <w:p w14:paraId="70A7C635" w14:textId="7DDE3356" w:rsidR="00F638CC" w:rsidRDefault="00F638CC" w:rsidP="00C750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ilk</w:t>
                          </w:r>
                        </w:p>
                        <w:p w14:paraId="366BD043" w14:textId="14AC1C6A" w:rsidR="00F638CC" w:rsidRDefault="00F638CC" w:rsidP="00C750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1391B510" w14:textId="57DBD724" w:rsidR="00C2268C" w:rsidRPr="00FA35E5" w:rsidRDefault="00C2268C" w:rsidP="00C750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 </w:t>
                          </w:r>
                        </w:p>
                        <w:p w14:paraId="708D060B" w14:textId="77777777" w:rsidR="00BE13A7" w:rsidRDefault="00BE13A7" w:rsidP="00BE13A7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13E0AD7A" w14:textId="77777777" w:rsidR="00101580" w:rsidRDefault="00101580" w:rsidP="0010158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5C3BB5A" w14:textId="6F8BD752" w:rsidR="00BE13A7" w:rsidRPr="00BE13A7" w:rsidRDefault="00BE13A7" w:rsidP="00BE13A7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706EBB24" w14:textId="77777777" w:rsidR="00D35A7F" w:rsidRDefault="00D35A7F" w:rsidP="00323A8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7FCE7174" w14:textId="77777777" w:rsidR="00323A82" w:rsidRPr="00964331" w:rsidRDefault="00323A82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61" o:spid="_x0000_s1105" type="#_x0000_t202" style="position:absolute;width:32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" fillcolor="#0070c0" stroked="f">
                    <v:textbox>
                      <w:txbxContent>
                        <w:p w14:paraId="7B97089B" w14:textId="50B1F019" w:rsidR="00DA36AE" w:rsidRPr="00392EF2" w:rsidRDefault="006D0B42" w:rsidP="005E4153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5" o:spid="_x0000_s1106" style="position:absolute;left:42865;top:-605;width:15566;height:14131" coordorigin="-511,-605" coordsize="15565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Text Box 66" o:spid="_x0000_s1107" type="#_x0000_t202" style="position:absolute;left:-511;top:-605;width:15565;height:1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" stroked="f">
                    <v:fill opacity="39321f"/>
                    <v:textbox>
                      <w:txbxContent>
                        <w:p w14:paraId="7F930594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1CF2E26F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B4A133D" w14:textId="2AF742A3" w:rsidR="00BF0B18" w:rsidRPr="00DD0959" w:rsidRDefault="00BF0B18" w:rsidP="00A12A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Chicken Melt w/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Mozz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 on W/G bun </w:t>
                          </w:r>
                        </w:p>
                        <w:p w14:paraId="1B0C6BD5" w14:textId="3BAD8F23" w:rsidR="00BF0B18" w:rsidRPr="00DD0959" w:rsidRDefault="00BF0B18" w:rsidP="00A12A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Black Bean Salad </w:t>
                          </w:r>
                        </w:p>
                        <w:p w14:paraId="2E21A138" w14:textId="49F6143D" w:rsidR="00FC038A" w:rsidRPr="00DD0959" w:rsidRDefault="00FC038A" w:rsidP="00A12A34">
                          <w:pPr>
                            <w:spacing w:after="0" w:line="240" w:lineRule="auto"/>
                            <w:rPr>
                              <w:rFonts w:ascii="Arial" w:hAnsi="Arial"/>
                              <w:sz w:val="16"/>
                              <w:szCs w:val="24"/>
                            </w:rPr>
                          </w:pPr>
                          <w:r w:rsidRPr="00DD0959">
                            <w:rPr>
                              <w:rFonts w:ascii="Arial" w:hAnsi="Arial"/>
                              <w:sz w:val="16"/>
                              <w:szCs w:val="24"/>
                            </w:rPr>
                            <w:t>Milk</w:t>
                          </w:r>
                        </w:p>
                        <w:p w14:paraId="5EEBE05D" w14:textId="1CB50916" w:rsidR="00FC038A" w:rsidRPr="00611C0A" w:rsidRDefault="00FC038A" w:rsidP="00A12A34">
                          <w:pPr>
                            <w:spacing w:after="0" w:line="240" w:lineRule="auto"/>
                            <w:rPr>
                              <w:rFonts w:ascii="Arial" w:hAnsi="Arial"/>
                              <w:sz w:val="20"/>
                              <w:szCs w:val="32"/>
                            </w:rPr>
                          </w:pPr>
                          <w:r w:rsidRPr="00DD0959">
                            <w:rPr>
                              <w:rFonts w:ascii="Arial" w:hAnsi="Arial"/>
                              <w:sz w:val="16"/>
                              <w:szCs w:val="24"/>
                            </w:rPr>
                            <w:t xml:space="preserve">Fresh </w:t>
                          </w: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uit</w:t>
                          </w:r>
                        </w:p>
                      </w:txbxContent>
                    </v:textbox>
                  </v:shape>
                  <v:shape id="Text Box 67" o:spid="_x0000_s1108" type="#_x0000_t202" style="position:absolute;width:321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" fillcolor="#0070c0" stroked="f">
                    <v:textbox>
                      <w:txbxContent>
                        <w:p w14:paraId="68DF2154" w14:textId="348BC329" w:rsidR="00DA36AE" w:rsidRPr="00392EF2" w:rsidRDefault="00B36948" w:rsidP="005E4153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oup 68" o:spid="_x0000_s1109" style="position:absolute;left:57226;width:14679;height:13593" coordorigin="-609" coordsize="14679,1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Text Box 69" o:spid="_x0000_s1110" type="#_x0000_t202" style="position:absolute;left:-609;top:255;width:14678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" stroked="f">
                    <v:fill opacity="39321f"/>
                    <v:textbox>
                      <w:txbxContent>
                        <w:p w14:paraId="5CCA38EE" w14:textId="77777777" w:rsidR="00661AE0" w:rsidRDefault="00661AE0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0E332FC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1DBE3C95" w14:textId="48708D22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heese or Pepperoni (P) </w:t>
                          </w:r>
                        </w:p>
                        <w:p w14:paraId="2626E2AB" w14:textId="77777777" w:rsidR="00A52234" w:rsidRPr="004C3A01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C3A0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izza</w:t>
                          </w:r>
                        </w:p>
                        <w:p w14:paraId="3CD278FD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Garden Salad </w:t>
                          </w:r>
                        </w:p>
                        <w:p w14:paraId="71784498" w14:textId="77777777" w:rsidR="00A52234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ilk</w:t>
                          </w:r>
                        </w:p>
                        <w:p w14:paraId="2DEC6E63" w14:textId="77777777" w:rsidR="00A52234" w:rsidRPr="00F632F9" w:rsidRDefault="00A52234" w:rsidP="00A5223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sh Fruit</w:t>
                          </w:r>
                        </w:p>
                        <w:p w14:paraId="049DD4F5" w14:textId="161F82DE" w:rsidR="00C75091" w:rsidRPr="002B1592" w:rsidRDefault="00C75091" w:rsidP="006D0B4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70" o:spid="_x0000_s1111" type="#_x0000_t202" style="position:absolute;width:32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" fillcolor="#0070c0" stroked="f">
                    <v:textbox>
                      <w:txbxContent>
                        <w:p w14:paraId="29153432" w14:textId="2FA76848" w:rsidR="00DA36AE" w:rsidRPr="00392EF2" w:rsidRDefault="006D0B42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028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5B6B6" wp14:editId="74F6E17B">
                <wp:simplePos x="0" y="0"/>
                <wp:positionH relativeFrom="page">
                  <wp:posOffset>7461783</wp:posOffset>
                </wp:positionH>
                <wp:positionV relativeFrom="paragraph">
                  <wp:posOffset>80955</wp:posOffset>
                </wp:positionV>
                <wp:extent cx="2598420" cy="5417820"/>
                <wp:effectExtent l="0" t="0" r="5080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54178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0548E" w14:textId="77777777" w:rsidR="004F3201" w:rsidRDefault="005368AD" w:rsidP="005368AD">
                            <w:pPr>
                              <w:spacing w:after="120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52C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eal Price</w:t>
                            </w:r>
                            <w:r w:rsidRPr="009E52C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206A5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93CC28" w14:textId="28406E90" w:rsidR="004F3201" w:rsidRPr="00CC253B" w:rsidRDefault="004F3201" w:rsidP="004F3201">
                            <w:pPr>
                              <w:spacing w:after="1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udent</w:t>
                            </w:r>
                            <w:r w:rsidR="003707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Lunch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Meal: $ </w:t>
                            </w:r>
                            <w:r w:rsidR="00E00E61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3707BC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E00E61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+ tax</w:t>
                            </w:r>
                          </w:p>
                          <w:p w14:paraId="326EA3EF" w14:textId="11CF865E" w:rsidR="004F3201" w:rsidRDefault="004F3201" w:rsidP="004F3201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ult</w:t>
                            </w:r>
                            <w:r w:rsidR="003707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Lunch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Meal: $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07BC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5.04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+ tax</w:t>
                            </w:r>
                          </w:p>
                          <w:p w14:paraId="7568FBE8" w14:textId="77777777" w:rsidR="004D79EE" w:rsidRPr="004F3201" w:rsidRDefault="004D79EE" w:rsidP="004F3201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A37F0F8" w14:textId="27BC5AFA" w:rsidR="005368AD" w:rsidRPr="00EF1824" w:rsidRDefault="005368AD" w:rsidP="003707BC">
                            <w:pPr>
                              <w:spacing w:after="1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 la carte items such as snacks and bottled water are </w:t>
                            </w:r>
                            <w:r w:rsidRPr="00EF1824">
                              <w:rPr>
                                <w:rStyle w:val="Strong"/>
                                <w:rFonts w:ascii="Arial Narrow" w:hAnsi="Arial Narrow"/>
                                <w:sz w:val="18"/>
                                <w:szCs w:val="18"/>
                              </w:rPr>
                              <w:t>NOT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part of the program, and therefore, student accounts will be charged for those item</w:t>
                            </w:r>
                            <w:r w:rsidR="003707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BE2731D" w14:textId="19889AB7" w:rsidR="003707BC" w:rsidRPr="007B12F8" w:rsidRDefault="003707BC" w:rsidP="003707B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B12F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Daily Alternate Offerings: </w:t>
                            </w:r>
                          </w:p>
                          <w:p w14:paraId="2966E96B" w14:textId="056D4033" w:rsidR="003707BC" w:rsidRPr="007B12F8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12F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ade to order Sandwiches</w:t>
                            </w:r>
                            <w:r w:rsidRPr="007B12F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am (P)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Turkey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lami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P) or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hicken patty 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/ American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Provolone or Mozzarella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heese Served on Whole Grain breads, rolls and wraps.</w:t>
                            </w:r>
                          </w:p>
                          <w:p w14:paraId="6C156517" w14:textId="77777777" w:rsidR="003707BC" w:rsidRPr="007B12F8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12F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Daily Grill Offering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Burger with/without Cheese and Chicken Patty with/without chees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zz</w:t>
                            </w:r>
                            <w:proofErr w:type="spellEnd"/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ticks,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Hot Dog (all served 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4oz portion of Frie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D41E8B" w14:textId="775A1982" w:rsidR="003707BC" w:rsidRPr="00A01FC5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12F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ruits &amp; Vegetabl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 Always Available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1FC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pples, Oranges, Carrots, Celery and Tomatoes </w:t>
                            </w:r>
                          </w:p>
                          <w:p w14:paraId="63A45F49" w14:textId="77777777" w:rsidR="003707BC" w:rsidRPr="00AC0265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arden Salad w/ cheese stick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&amp; WG Dinner Roll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FDA7CE" w14:textId="77777777" w:rsidR="003707BC" w:rsidRPr="007B12F8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G 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agel w/ Cream Cheese,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heese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tick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d carrots.</w:t>
                            </w:r>
                          </w:p>
                          <w:p w14:paraId="224C61A9" w14:textId="77777777" w:rsidR="003707BC" w:rsidRPr="003707BC" w:rsidRDefault="003707BC" w:rsidP="003707B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4B66DC" w14:textId="77777777" w:rsidR="003707BC" w:rsidRPr="007B12F8" w:rsidRDefault="003707BC" w:rsidP="003707BC">
                            <w:pPr>
                              <w:spacing w:after="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rades K-12 are offer vs serve and must choose at least 3 of th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 components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. One of the items 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must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be a frui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r vegetable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2B5F74A" w14:textId="77777777" w:rsidR="003707BC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eat/ Meat Alt  </w:t>
                            </w:r>
                          </w:p>
                          <w:p w14:paraId="29DCA4E8" w14:textId="77777777" w:rsidR="003707BC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egetable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may choose 2)</w:t>
                            </w:r>
                          </w:p>
                          <w:p w14:paraId="10AF15A7" w14:textId="77777777" w:rsidR="003707BC" w:rsidRPr="00977C14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rain</w:t>
                            </w:r>
                          </w:p>
                          <w:p w14:paraId="27DE5214" w14:textId="77777777" w:rsidR="003707BC" w:rsidRPr="007B12F8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ruit (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y choose 1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076127" w14:textId="20FD8ADA" w:rsidR="003707BC" w:rsidRPr="003707BC" w:rsidRDefault="003707BC" w:rsidP="003707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lk (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y choose</w:t>
                            </w:r>
                            <w:r w:rsidRPr="007B12F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1)</w:t>
                            </w:r>
                          </w:p>
                          <w:p w14:paraId="212702CA" w14:textId="77777777" w:rsidR="003707BC" w:rsidRPr="00B32168" w:rsidRDefault="003707BC" w:rsidP="003707B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2168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More Info:</w:t>
                            </w:r>
                          </w:p>
                          <w:p w14:paraId="70A2CF41" w14:textId="77777777" w:rsidR="003707BC" w:rsidRPr="00B32168" w:rsidRDefault="003707BC" w:rsidP="003707BC">
                            <w:pPr>
                              <w:spacing w:after="0"/>
                              <w:rPr>
                                <w:rFonts w:ascii="Arial Narrow" w:hAnsi="Arial Narrow"/>
                                <w:bCs/>
                                <w:sz w:val="14"/>
                                <w:szCs w:val="14"/>
                              </w:rPr>
                            </w:pPr>
                            <w:r w:rsidRPr="00B32168">
                              <w:rPr>
                                <w:rFonts w:ascii="Arial Narrow" w:hAnsi="Arial Narrow"/>
                                <w:bCs/>
                                <w:sz w:val="14"/>
                                <w:szCs w:val="14"/>
                              </w:rPr>
                              <w:t>All meals served with choice of 1% Milk, Fat Free Milk, Fat Free Chocolate Milk (Antibiotic &amp; Hormone free)</w:t>
                            </w:r>
                          </w:p>
                          <w:p w14:paraId="30F5E295" w14:textId="77777777" w:rsidR="003707BC" w:rsidRDefault="003707BC" w:rsidP="003707BC">
                            <w:pPr>
                              <w:spacing w:after="0"/>
                              <w:rPr>
                                <w:rFonts w:ascii="Arial Narrow" w:hAnsi="Arial Narrow"/>
                                <w:bCs/>
                                <w:sz w:val="14"/>
                                <w:szCs w:val="14"/>
                              </w:rPr>
                            </w:pPr>
                            <w:r w:rsidRPr="00B32168">
                              <w:rPr>
                                <w:rFonts w:ascii="Arial Narrow" w:hAnsi="Arial Narrow"/>
                                <w:bCs/>
                                <w:sz w:val="14"/>
                                <w:szCs w:val="14"/>
                              </w:rPr>
                              <w:t>All meals served with fresh fruit, vegetables &amp; 100% fruit juice.</w:t>
                            </w:r>
                          </w:p>
                          <w:p w14:paraId="64022C3E" w14:textId="77777777" w:rsidR="003707BC" w:rsidRPr="00CD5255" w:rsidRDefault="003707BC" w:rsidP="003707BC">
                            <w:pPr>
                              <w:spacing w:after="0"/>
                              <w:rPr>
                                <w:rFonts w:ascii="Arial Narrow" w:hAnsi="Arial Narrow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268369E" w14:textId="77777777" w:rsidR="003707BC" w:rsidRPr="00E85339" w:rsidRDefault="003707BC" w:rsidP="003707BC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8533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WG) Denotes Whole Grain</w:t>
                            </w:r>
                          </w:p>
                          <w:p w14:paraId="33041B0C" w14:textId="77777777" w:rsidR="003707BC" w:rsidRPr="00E85339" w:rsidRDefault="003707BC" w:rsidP="003707BC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8533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P) Denotes Pork</w:t>
                            </w:r>
                          </w:p>
                          <w:p w14:paraId="3F8E786C" w14:textId="77777777" w:rsidR="003707BC" w:rsidRDefault="003707BC" w:rsidP="003707BC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8533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B) Denotes Beef</w:t>
                            </w:r>
                          </w:p>
                          <w:p w14:paraId="77C1C5A5" w14:textId="4376020B" w:rsidR="006E1702" w:rsidRPr="00A25621" w:rsidRDefault="006E1702" w:rsidP="005368AD">
                            <w:pPr>
                              <w:spacing w:after="60"/>
                              <w:ind w:left="2880"/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</w:p>
                          <w:p w14:paraId="04F6A140" w14:textId="77777777" w:rsidR="00661AE0" w:rsidRPr="007049C4" w:rsidRDefault="00661AE0" w:rsidP="00661AE0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DD1A73F" w14:textId="623935B6" w:rsidR="00DA36AE" w:rsidRPr="00E51A73" w:rsidRDefault="00DA36AE" w:rsidP="00DB4688">
                            <w:pPr>
                              <w:spacing w:after="0"/>
                              <w:ind w:left="2160" w:firstLine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B6B6" id="Text Box 24" o:spid="_x0000_s1112" type="#_x0000_t202" style="position:absolute;margin-left:587.55pt;margin-top:6.35pt;width:204.6pt;height:426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" fillcolor="#f6f8fc [180]" stroked="f">
                <v:fill color2="#c7d4ed [980]" colors="0 #f6f8fc;48497f #abc0e4;54395f #abc0e4;1 #c7d5ed" focus="100%" type="gradient"/>
                <v:textbox>
                  <w:txbxContent>
                    <w:p w14:paraId="2200548E" w14:textId="77777777" w:rsidR="004F3201" w:rsidRDefault="005368AD" w:rsidP="005368AD">
                      <w:pPr>
                        <w:spacing w:after="120"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  <w:r w:rsidRPr="009E52C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Meal Price</w:t>
                      </w:r>
                      <w:r w:rsidRPr="009E52C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</w:t>
                      </w:r>
                      <w:r w:rsidR="005206A5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93CC28" w14:textId="28406E90" w:rsidR="004F3201" w:rsidRPr="00CC253B" w:rsidRDefault="004F3201" w:rsidP="004F3201">
                      <w:pPr>
                        <w:spacing w:after="1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tudent</w:t>
                      </w:r>
                      <w:r w:rsidR="003707B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Lunch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Meal: $ </w:t>
                      </w:r>
                      <w:r w:rsidR="00E00E61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3707BC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E00E61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+ tax</w:t>
                      </w:r>
                    </w:p>
                    <w:p w14:paraId="326EA3EF" w14:textId="11CF865E" w:rsidR="004F3201" w:rsidRDefault="004F3201" w:rsidP="004F3201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>Adult</w:t>
                      </w:r>
                      <w:r w:rsidR="003707B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Lunch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Meal: $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3707BC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5.04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+ tax</w:t>
                      </w:r>
                    </w:p>
                    <w:p w14:paraId="7568FBE8" w14:textId="77777777" w:rsidR="004D79EE" w:rsidRPr="004F3201" w:rsidRDefault="004D79EE" w:rsidP="004F3201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0A37F0F8" w14:textId="27BC5AFA" w:rsidR="005368AD" w:rsidRPr="00EF1824" w:rsidRDefault="005368AD" w:rsidP="003707BC">
                      <w:pPr>
                        <w:spacing w:after="1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 la carte items such as snacks and bottled water are </w:t>
                      </w:r>
                      <w:r w:rsidRPr="00EF1824">
                        <w:rPr>
                          <w:rStyle w:val="Strong"/>
                          <w:rFonts w:ascii="Arial Narrow" w:hAnsi="Arial Narrow"/>
                          <w:sz w:val="18"/>
                          <w:szCs w:val="18"/>
                        </w:rPr>
                        <w:t>NOT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part of the program, and therefore, student accounts will be charged for those item</w:t>
                      </w:r>
                      <w:r w:rsidR="003707BC">
                        <w:rPr>
                          <w:rFonts w:ascii="Arial Narrow" w:hAnsi="Arial Narrow"/>
                          <w:sz w:val="18"/>
                          <w:szCs w:val="18"/>
                        </w:rPr>
                        <w:t>s</w:t>
                      </w:r>
                    </w:p>
                    <w:p w14:paraId="2BE2731D" w14:textId="19889AB7" w:rsidR="003707BC" w:rsidRPr="007B12F8" w:rsidRDefault="003707BC" w:rsidP="003707BC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7B12F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Daily Alternate Offerings: </w:t>
                      </w:r>
                    </w:p>
                    <w:p w14:paraId="2966E96B" w14:textId="056D4033" w:rsidR="003707BC" w:rsidRPr="007B12F8" w:rsidRDefault="003707BC" w:rsidP="00370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12F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u w:val="single"/>
                        </w:rPr>
                        <w:t>Made to order Sandwiches</w:t>
                      </w:r>
                      <w:r w:rsidRPr="007B12F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am (P)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, Turkey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Salami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P) or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Chicken patty 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w/ American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, Provolone or Mozzarella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heese Served on Whole Grain breads, rolls and wraps.</w:t>
                      </w:r>
                    </w:p>
                    <w:p w14:paraId="6C156517" w14:textId="77777777" w:rsidR="003707BC" w:rsidRPr="007B12F8" w:rsidRDefault="003707BC" w:rsidP="00370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12F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u w:val="single"/>
                        </w:rPr>
                        <w:t>Daily Grill Offering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: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Burger with/without Cheese and Chicken Patty with/without chees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Mozz</w:t>
                      </w:r>
                      <w:proofErr w:type="spellEnd"/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ticks,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Hot Dog (all served 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/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4oz portion of Fries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  <w:p w14:paraId="0BD41E8B" w14:textId="775A1982" w:rsidR="003707BC" w:rsidRPr="00A01FC5" w:rsidRDefault="003707BC" w:rsidP="00370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12F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u w:val="single"/>
                        </w:rPr>
                        <w:t>Fruits &amp; Vegetable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u w:val="single"/>
                        </w:rPr>
                        <w:t>s Always Available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: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A01FC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pples, Oranges, Carrots, Celery and Tomatoes </w:t>
                      </w:r>
                    </w:p>
                    <w:p w14:paraId="63A45F49" w14:textId="77777777" w:rsidR="003707BC" w:rsidRPr="00AC0265" w:rsidRDefault="003707BC" w:rsidP="00370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Garden Salad w/ cheese stick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&amp; WG Dinner Roll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2FDA7CE" w14:textId="77777777" w:rsidR="003707BC" w:rsidRPr="007B12F8" w:rsidRDefault="003707BC" w:rsidP="00370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G 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agel w/ Cream Cheese,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Cheese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ticks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and carrots.</w:t>
                      </w:r>
                    </w:p>
                    <w:p w14:paraId="224C61A9" w14:textId="77777777" w:rsidR="003707BC" w:rsidRPr="003707BC" w:rsidRDefault="003707BC" w:rsidP="003707BC">
                      <w:pPr>
                        <w:spacing w:after="0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74B66DC" w14:textId="77777777" w:rsidR="003707BC" w:rsidRPr="007B12F8" w:rsidRDefault="003707BC" w:rsidP="003707BC">
                      <w:pPr>
                        <w:spacing w:after="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rades K-12 are offer vs serve and must choose at least 3 of th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5 components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. One of the items 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must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be a fruit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r vegetable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2B5F74A" w14:textId="77777777" w:rsidR="003707BC" w:rsidRDefault="003707BC" w:rsidP="003707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eat/ Meat Alt  </w:t>
                      </w:r>
                    </w:p>
                    <w:p w14:paraId="29DCA4E8" w14:textId="77777777" w:rsidR="003707BC" w:rsidRDefault="003707BC" w:rsidP="003707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Vegetable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may choose 2)</w:t>
                      </w:r>
                    </w:p>
                    <w:p w14:paraId="10AF15A7" w14:textId="77777777" w:rsidR="003707BC" w:rsidRPr="00977C14" w:rsidRDefault="003707BC" w:rsidP="003707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Grain</w:t>
                      </w:r>
                    </w:p>
                    <w:p w14:paraId="27DE5214" w14:textId="77777777" w:rsidR="003707BC" w:rsidRPr="007B12F8" w:rsidRDefault="003707BC" w:rsidP="003707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Fruit (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ay choose 1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  <w:p w14:paraId="67076127" w14:textId="20FD8ADA" w:rsidR="003707BC" w:rsidRPr="003707BC" w:rsidRDefault="003707BC" w:rsidP="003707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>Milk (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ay choose</w:t>
                      </w:r>
                      <w:r w:rsidRPr="007B12F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1)</w:t>
                      </w:r>
                    </w:p>
                    <w:p w14:paraId="212702CA" w14:textId="77777777" w:rsidR="003707BC" w:rsidRPr="00B32168" w:rsidRDefault="003707BC" w:rsidP="003707BC">
                      <w:pPr>
                        <w:spacing w:after="0"/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32168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More Info:</w:t>
                      </w:r>
                    </w:p>
                    <w:p w14:paraId="70A2CF41" w14:textId="77777777" w:rsidR="003707BC" w:rsidRPr="00B32168" w:rsidRDefault="003707BC" w:rsidP="003707BC">
                      <w:pPr>
                        <w:spacing w:after="0"/>
                        <w:rPr>
                          <w:rFonts w:ascii="Arial Narrow" w:hAnsi="Arial Narrow"/>
                          <w:bCs/>
                          <w:sz w:val="14"/>
                          <w:szCs w:val="14"/>
                        </w:rPr>
                      </w:pPr>
                      <w:r w:rsidRPr="00B32168">
                        <w:rPr>
                          <w:rFonts w:ascii="Arial Narrow" w:hAnsi="Arial Narrow"/>
                          <w:bCs/>
                          <w:sz w:val="14"/>
                          <w:szCs w:val="14"/>
                        </w:rPr>
                        <w:t>All meals served with choice of 1% Milk, Fat Free Milk, Fat Free Chocolate Milk (Antibiotic &amp; Hormone free)</w:t>
                      </w:r>
                    </w:p>
                    <w:p w14:paraId="30F5E295" w14:textId="77777777" w:rsidR="003707BC" w:rsidRDefault="003707BC" w:rsidP="003707BC">
                      <w:pPr>
                        <w:spacing w:after="0"/>
                        <w:rPr>
                          <w:rFonts w:ascii="Arial Narrow" w:hAnsi="Arial Narrow"/>
                          <w:bCs/>
                          <w:sz w:val="14"/>
                          <w:szCs w:val="14"/>
                        </w:rPr>
                      </w:pPr>
                      <w:r w:rsidRPr="00B32168">
                        <w:rPr>
                          <w:rFonts w:ascii="Arial Narrow" w:hAnsi="Arial Narrow"/>
                          <w:bCs/>
                          <w:sz w:val="14"/>
                          <w:szCs w:val="14"/>
                        </w:rPr>
                        <w:t>All meals served with fresh fruit, vegetables &amp; 100% fruit juice.</w:t>
                      </w:r>
                    </w:p>
                    <w:p w14:paraId="64022C3E" w14:textId="77777777" w:rsidR="003707BC" w:rsidRPr="00CD5255" w:rsidRDefault="003707BC" w:rsidP="003707BC">
                      <w:pPr>
                        <w:spacing w:after="0"/>
                        <w:rPr>
                          <w:rFonts w:ascii="Arial Narrow" w:hAnsi="Arial Narrow"/>
                          <w:bCs/>
                          <w:sz w:val="14"/>
                          <w:szCs w:val="14"/>
                        </w:rPr>
                      </w:pPr>
                    </w:p>
                    <w:p w14:paraId="4268369E" w14:textId="77777777" w:rsidR="003707BC" w:rsidRPr="00E85339" w:rsidRDefault="003707BC" w:rsidP="003707BC">
                      <w:pPr>
                        <w:spacing w:after="60"/>
                        <w:jc w:val="right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85339">
                        <w:rPr>
                          <w:rFonts w:ascii="Arial Narrow" w:hAnsi="Arial Narrow"/>
                          <w:sz w:val="14"/>
                          <w:szCs w:val="14"/>
                        </w:rPr>
                        <w:t>(WG) Denotes Whole Grain</w:t>
                      </w:r>
                    </w:p>
                    <w:p w14:paraId="33041B0C" w14:textId="77777777" w:rsidR="003707BC" w:rsidRPr="00E85339" w:rsidRDefault="003707BC" w:rsidP="003707BC">
                      <w:pPr>
                        <w:spacing w:after="60"/>
                        <w:jc w:val="right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85339">
                        <w:rPr>
                          <w:rFonts w:ascii="Arial Narrow" w:hAnsi="Arial Narrow"/>
                          <w:sz w:val="14"/>
                          <w:szCs w:val="14"/>
                        </w:rPr>
                        <w:t>(P) Denotes Pork</w:t>
                      </w:r>
                    </w:p>
                    <w:p w14:paraId="3F8E786C" w14:textId="77777777" w:rsidR="003707BC" w:rsidRDefault="003707BC" w:rsidP="003707BC">
                      <w:pPr>
                        <w:spacing w:after="60"/>
                        <w:jc w:val="right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85339">
                        <w:rPr>
                          <w:rFonts w:ascii="Arial Narrow" w:hAnsi="Arial Narrow"/>
                          <w:sz w:val="14"/>
                          <w:szCs w:val="14"/>
                        </w:rPr>
                        <w:t>(B) Denotes Beef</w:t>
                      </w:r>
                    </w:p>
                    <w:p w14:paraId="77C1C5A5" w14:textId="4376020B" w:rsidR="006E1702" w:rsidRPr="00A25621" w:rsidRDefault="006E1702" w:rsidP="005368AD">
                      <w:pPr>
                        <w:spacing w:after="60"/>
                        <w:ind w:left="2880"/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</w:p>
                    <w:p w14:paraId="04F6A140" w14:textId="77777777" w:rsidR="00661AE0" w:rsidRPr="007049C4" w:rsidRDefault="00661AE0" w:rsidP="00661AE0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DD1A73F" w14:textId="623935B6" w:rsidR="00DA36AE" w:rsidRPr="00E51A73" w:rsidRDefault="00DA36AE" w:rsidP="00DB4688">
                      <w:pPr>
                        <w:spacing w:after="0"/>
                        <w:ind w:left="2160" w:firstLine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6"/>
        <w:gridCol w:w="2326"/>
        <w:gridCol w:w="2326"/>
        <w:gridCol w:w="2326"/>
        <w:gridCol w:w="2326"/>
      </w:tblGrid>
      <w:tr w:rsidR="00447F32" w14:paraId="36D72801" w14:textId="77777777">
        <w:trPr>
          <w:cantSplit/>
          <w:trHeight w:hRule="exact" w:val="1675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0A2F5" w14:textId="227A77F1" w:rsidR="00447F32" w:rsidRDefault="0015437B">
            <w:r>
              <w:t xml:space="preserve"> </w:t>
            </w: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6CDE" w14:textId="77777777" w:rsidR="00447F32" w:rsidRDefault="0015437B">
            <w:r>
              <w:t xml:space="preserve"> </w:t>
            </w: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4EA5" w14:textId="388C6245" w:rsidR="00447F32" w:rsidRDefault="0015437B">
            <w:r>
              <w:t xml:space="preserve"> </w:t>
            </w: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1385" w14:textId="3C7E153D" w:rsidR="00447F32" w:rsidRDefault="00447F32" w:rsidP="0015437B">
            <w:pPr>
              <w:spacing w:before="69" w:after="0" w:line="353" w:lineRule="auto"/>
              <w:ind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874C" w14:textId="27299BDC" w:rsidR="00447F32" w:rsidRDefault="00447F32">
            <w:pPr>
              <w:spacing w:before="115" w:after="0" w:line="240" w:lineRule="auto"/>
              <w:ind w:left="144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47F32" w14:paraId="0B5C889A" w14:textId="77777777">
        <w:trPr>
          <w:cantSplit/>
          <w:trHeight w:hRule="exact" w:val="1784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68D72" w14:textId="7D34C2F4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3B83" w14:textId="77777777" w:rsidR="00447F32" w:rsidRDefault="00447F32">
            <w:pPr>
              <w:spacing w:before="69" w:after="0" w:line="353" w:lineRule="auto"/>
              <w:ind w:left="143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D60D" w14:textId="77777777" w:rsidR="00447F32" w:rsidRDefault="00447F32" w:rsidP="0015437B">
            <w:pPr>
              <w:spacing w:after="0" w:line="240" w:lineRule="auto"/>
              <w:ind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72CF" w14:textId="77777777" w:rsidR="00447F32" w:rsidRDefault="00447F32">
            <w:pPr>
              <w:spacing w:before="69" w:after="0" w:line="353" w:lineRule="auto"/>
              <w:ind w:left="144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0FB" w14:textId="555719DC" w:rsidR="00447F32" w:rsidRDefault="00447F32">
            <w:pPr>
              <w:spacing w:after="0" w:line="267" w:lineRule="auto"/>
              <w:ind w:left="377" w:right="317" w:firstLine="197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7F32" w14:paraId="7141E55E" w14:textId="77777777">
        <w:trPr>
          <w:cantSplit/>
          <w:trHeight w:hRule="exact" w:val="1700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2022" w14:textId="64762A18" w:rsidR="00447F32" w:rsidRDefault="00364302">
            <w:pPr>
              <w:spacing w:after="0" w:line="240" w:lineRule="auto"/>
              <w:ind w:left="312" w:right="-20"/>
              <w:rPr>
                <w:rFonts w:ascii="Calibri" w:eastAsia="Calibri" w:hAnsi="Calibri" w:cs="Calibri"/>
                <w:b/>
                <w:bCs/>
                <w:color w:val="000000"/>
                <w:w w:val="102"/>
                <w:sz w:val="29"/>
                <w:szCs w:val="2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2"/>
                <w:sz w:val="29"/>
                <w:szCs w:val="29"/>
              </w:rPr>
              <w:t>1</w:t>
            </w: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AE49" w14:textId="77777777" w:rsidR="00447F32" w:rsidRDefault="00447F32">
            <w:pPr>
              <w:spacing w:before="69" w:after="0" w:line="353" w:lineRule="auto"/>
              <w:ind w:left="143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2320" w14:textId="77777777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5F2A" w14:textId="77777777" w:rsidR="00447F32" w:rsidRDefault="00447F32">
            <w:pPr>
              <w:spacing w:before="69" w:after="0" w:line="353" w:lineRule="auto"/>
              <w:ind w:left="144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8E3E" w14:textId="34526194" w:rsidR="00447F32" w:rsidRDefault="00447F32" w:rsidP="0015437B">
            <w:pPr>
              <w:spacing w:before="69" w:after="0" w:line="235" w:lineRule="auto"/>
              <w:ind w:left="144" w:right="43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47F32" w14:paraId="5888BE43" w14:textId="77777777">
        <w:trPr>
          <w:cantSplit/>
          <w:trHeight w:hRule="exact" w:val="1700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494D" w14:textId="43F47D16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D614" w14:textId="77777777" w:rsidR="00447F32" w:rsidRDefault="00447F32">
            <w:pPr>
              <w:spacing w:before="69" w:after="0" w:line="353" w:lineRule="auto"/>
              <w:ind w:left="143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A591" w14:textId="4B1ACE5E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7F86" w14:textId="77777777" w:rsidR="00447F32" w:rsidRDefault="00447F32">
            <w:pPr>
              <w:spacing w:before="69" w:after="0" w:line="353" w:lineRule="auto"/>
              <w:ind w:left="144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EF4F9" w14:textId="24BFD281" w:rsidR="00447F32" w:rsidRDefault="00447F32">
            <w:pPr>
              <w:spacing w:before="115" w:after="0" w:line="240" w:lineRule="auto"/>
              <w:ind w:left="144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47F32" w14:paraId="52F04C9D" w14:textId="77777777">
        <w:trPr>
          <w:cantSplit/>
          <w:trHeight w:hRule="exact" w:val="1700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E6F6" w14:textId="77777777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1DF2" w14:textId="77777777" w:rsidR="00447F32" w:rsidRDefault="00447F32">
            <w:pPr>
              <w:spacing w:before="69" w:after="0" w:line="353" w:lineRule="auto"/>
              <w:ind w:left="143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97B1" w14:textId="77777777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45C7" w14:textId="77777777" w:rsidR="00447F32" w:rsidRDefault="00447F32">
            <w:pPr>
              <w:spacing w:before="69" w:after="0" w:line="353" w:lineRule="auto"/>
              <w:ind w:left="144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D363" w14:textId="77777777" w:rsidR="00447F32" w:rsidRDefault="00447F32">
            <w:pPr>
              <w:spacing w:before="115" w:after="0" w:line="240" w:lineRule="auto"/>
              <w:ind w:left="144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7B80018" w14:textId="77777777" w:rsidR="00447F32" w:rsidRPr="00744C42" w:rsidRDefault="00447F32" w:rsidP="00744C42">
      <w:pPr>
        <w:spacing w:after="0" w:line="235" w:lineRule="auto"/>
        <w:ind w:right="-20"/>
        <w:rPr>
          <w:rFonts w:ascii="Calibri" w:eastAsia="Calibri" w:hAnsi="Calibri" w:cs="Calibri"/>
          <w:b/>
          <w:bCs/>
          <w:color w:val="399F13"/>
          <w:sz w:val="32"/>
          <w:szCs w:val="32"/>
        </w:rPr>
      </w:pPr>
    </w:p>
    <w:p w14:paraId="18E8897D" w14:textId="77777777" w:rsidR="00447F32" w:rsidRDefault="00447F32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EF420D" w14:textId="77777777" w:rsidR="00447F32" w:rsidRDefault="00447F32" w:rsidP="00744C42">
      <w:pPr>
        <w:spacing w:before="109" w:after="0" w:line="235" w:lineRule="auto"/>
        <w:ind w:left="106" w:right="535"/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</w:pPr>
    </w:p>
    <w:sectPr w:rsidR="00447F32">
      <w:type w:val="continuous"/>
      <w:pgSz w:w="15840" w:h="12240" w:orient="landscape"/>
      <w:pgMar w:top="1134" w:right="305" w:bottom="61" w:left="122" w:header="720" w:footer="720" w:gutter="0"/>
      <w:cols w:num="2" w:space="708" w:equalWidth="0">
        <w:col w:w="11635" w:space="508"/>
        <w:col w:w="326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147"/>
    <w:multiLevelType w:val="hybridMultilevel"/>
    <w:tmpl w:val="370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B86"/>
    <w:multiLevelType w:val="hybridMultilevel"/>
    <w:tmpl w:val="8FB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2DFE"/>
    <w:multiLevelType w:val="hybridMultilevel"/>
    <w:tmpl w:val="514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66C1F"/>
    <w:multiLevelType w:val="hybridMultilevel"/>
    <w:tmpl w:val="F93E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06C02"/>
    <w:multiLevelType w:val="hybridMultilevel"/>
    <w:tmpl w:val="CE8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5712">
    <w:abstractNumId w:val="4"/>
  </w:num>
  <w:num w:numId="2" w16cid:durableId="1395079225">
    <w:abstractNumId w:val="0"/>
  </w:num>
  <w:num w:numId="3" w16cid:durableId="154300089">
    <w:abstractNumId w:val="1"/>
  </w:num>
  <w:num w:numId="4" w16cid:durableId="30033587">
    <w:abstractNumId w:val="2"/>
  </w:num>
  <w:num w:numId="5" w16cid:durableId="45275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2"/>
    <w:rsid w:val="000025CA"/>
    <w:rsid w:val="00004FD4"/>
    <w:rsid w:val="000072A8"/>
    <w:rsid w:val="000154D5"/>
    <w:rsid w:val="000173B8"/>
    <w:rsid w:val="0001771A"/>
    <w:rsid w:val="000209A6"/>
    <w:rsid w:val="00020A4C"/>
    <w:rsid w:val="00025229"/>
    <w:rsid w:val="00030AE2"/>
    <w:rsid w:val="00034BFA"/>
    <w:rsid w:val="0003671E"/>
    <w:rsid w:val="0004051D"/>
    <w:rsid w:val="0004140E"/>
    <w:rsid w:val="0005337A"/>
    <w:rsid w:val="000574CF"/>
    <w:rsid w:val="00060FA0"/>
    <w:rsid w:val="00063672"/>
    <w:rsid w:val="00095690"/>
    <w:rsid w:val="000A0F83"/>
    <w:rsid w:val="000B6A67"/>
    <w:rsid w:val="000D1C92"/>
    <w:rsid w:val="000D267A"/>
    <w:rsid w:val="000D5821"/>
    <w:rsid w:val="000E5524"/>
    <w:rsid w:val="000E6D24"/>
    <w:rsid w:val="000F3BF0"/>
    <w:rsid w:val="00101580"/>
    <w:rsid w:val="00111A8F"/>
    <w:rsid w:val="00113331"/>
    <w:rsid w:val="001151ED"/>
    <w:rsid w:val="00151003"/>
    <w:rsid w:val="0015437B"/>
    <w:rsid w:val="00162422"/>
    <w:rsid w:val="00172FF2"/>
    <w:rsid w:val="001A2225"/>
    <w:rsid w:val="001C54BA"/>
    <w:rsid w:val="001D1381"/>
    <w:rsid w:val="001F2374"/>
    <w:rsid w:val="0021311C"/>
    <w:rsid w:val="00215ADA"/>
    <w:rsid w:val="002160C8"/>
    <w:rsid w:val="002161B2"/>
    <w:rsid w:val="002430D4"/>
    <w:rsid w:val="00260F06"/>
    <w:rsid w:val="00262C19"/>
    <w:rsid w:val="00276CED"/>
    <w:rsid w:val="00277120"/>
    <w:rsid w:val="00285AC5"/>
    <w:rsid w:val="00293F4B"/>
    <w:rsid w:val="002B1592"/>
    <w:rsid w:val="002B42BB"/>
    <w:rsid w:val="002D46F9"/>
    <w:rsid w:val="002E7159"/>
    <w:rsid w:val="002F3BFD"/>
    <w:rsid w:val="003010E4"/>
    <w:rsid w:val="00306BE2"/>
    <w:rsid w:val="003123B6"/>
    <w:rsid w:val="00312C54"/>
    <w:rsid w:val="00312DD0"/>
    <w:rsid w:val="00314AA9"/>
    <w:rsid w:val="00316083"/>
    <w:rsid w:val="00323A82"/>
    <w:rsid w:val="003266C4"/>
    <w:rsid w:val="00343581"/>
    <w:rsid w:val="003444C2"/>
    <w:rsid w:val="00351FFB"/>
    <w:rsid w:val="00360840"/>
    <w:rsid w:val="00364302"/>
    <w:rsid w:val="00365241"/>
    <w:rsid w:val="003666FE"/>
    <w:rsid w:val="003707BC"/>
    <w:rsid w:val="00371BE1"/>
    <w:rsid w:val="00375D43"/>
    <w:rsid w:val="00387F37"/>
    <w:rsid w:val="003A0F3B"/>
    <w:rsid w:val="003E371C"/>
    <w:rsid w:val="00403982"/>
    <w:rsid w:val="0040733F"/>
    <w:rsid w:val="00425E8E"/>
    <w:rsid w:val="0043007D"/>
    <w:rsid w:val="00432A15"/>
    <w:rsid w:val="00440013"/>
    <w:rsid w:val="00440495"/>
    <w:rsid w:val="00441991"/>
    <w:rsid w:val="00447180"/>
    <w:rsid w:val="00447F32"/>
    <w:rsid w:val="00457C1F"/>
    <w:rsid w:val="004612E3"/>
    <w:rsid w:val="004644A2"/>
    <w:rsid w:val="00465EDC"/>
    <w:rsid w:val="0048395B"/>
    <w:rsid w:val="004910A9"/>
    <w:rsid w:val="00491281"/>
    <w:rsid w:val="00492294"/>
    <w:rsid w:val="004B1703"/>
    <w:rsid w:val="004B5D6A"/>
    <w:rsid w:val="004C0320"/>
    <w:rsid w:val="004C2FAF"/>
    <w:rsid w:val="004C3A01"/>
    <w:rsid w:val="004D198B"/>
    <w:rsid w:val="004D2E5B"/>
    <w:rsid w:val="004D797F"/>
    <w:rsid w:val="004D79EE"/>
    <w:rsid w:val="004E4743"/>
    <w:rsid w:val="004F3201"/>
    <w:rsid w:val="0050065E"/>
    <w:rsid w:val="00500E3B"/>
    <w:rsid w:val="00503CC6"/>
    <w:rsid w:val="005040BB"/>
    <w:rsid w:val="00517174"/>
    <w:rsid w:val="005206A5"/>
    <w:rsid w:val="00530E49"/>
    <w:rsid w:val="0053177B"/>
    <w:rsid w:val="005323A2"/>
    <w:rsid w:val="005368AD"/>
    <w:rsid w:val="00540028"/>
    <w:rsid w:val="00542E8E"/>
    <w:rsid w:val="00543CEF"/>
    <w:rsid w:val="00556C03"/>
    <w:rsid w:val="00592B7A"/>
    <w:rsid w:val="005971D3"/>
    <w:rsid w:val="005B5FA9"/>
    <w:rsid w:val="005E4153"/>
    <w:rsid w:val="005E4CBA"/>
    <w:rsid w:val="005F2DD2"/>
    <w:rsid w:val="005F5BA8"/>
    <w:rsid w:val="005F738A"/>
    <w:rsid w:val="005F7E5B"/>
    <w:rsid w:val="00602BED"/>
    <w:rsid w:val="00611C0A"/>
    <w:rsid w:val="0061433D"/>
    <w:rsid w:val="00621437"/>
    <w:rsid w:val="00626D37"/>
    <w:rsid w:val="00640C15"/>
    <w:rsid w:val="00644574"/>
    <w:rsid w:val="00652947"/>
    <w:rsid w:val="00661AE0"/>
    <w:rsid w:val="00675BB5"/>
    <w:rsid w:val="006820DF"/>
    <w:rsid w:val="0068226D"/>
    <w:rsid w:val="00687D40"/>
    <w:rsid w:val="006A6859"/>
    <w:rsid w:val="006D0B42"/>
    <w:rsid w:val="006D564E"/>
    <w:rsid w:val="006D5F3C"/>
    <w:rsid w:val="006E1702"/>
    <w:rsid w:val="006E4A40"/>
    <w:rsid w:val="006F2427"/>
    <w:rsid w:val="006F5EDB"/>
    <w:rsid w:val="007009F8"/>
    <w:rsid w:val="00704451"/>
    <w:rsid w:val="00726A63"/>
    <w:rsid w:val="00734BA7"/>
    <w:rsid w:val="00744C42"/>
    <w:rsid w:val="00753642"/>
    <w:rsid w:val="0076400F"/>
    <w:rsid w:val="00765A2B"/>
    <w:rsid w:val="00770B65"/>
    <w:rsid w:val="00770EFE"/>
    <w:rsid w:val="0079250A"/>
    <w:rsid w:val="007A1E62"/>
    <w:rsid w:val="007A6635"/>
    <w:rsid w:val="007B12F8"/>
    <w:rsid w:val="007B3E07"/>
    <w:rsid w:val="007B6111"/>
    <w:rsid w:val="007C416A"/>
    <w:rsid w:val="007D2CF0"/>
    <w:rsid w:val="007E6285"/>
    <w:rsid w:val="007F7C18"/>
    <w:rsid w:val="00803724"/>
    <w:rsid w:val="00810FAA"/>
    <w:rsid w:val="00813EF5"/>
    <w:rsid w:val="0083242B"/>
    <w:rsid w:val="00846830"/>
    <w:rsid w:val="0084771D"/>
    <w:rsid w:val="00851B60"/>
    <w:rsid w:val="0085211B"/>
    <w:rsid w:val="00865C18"/>
    <w:rsid w:val="0086736F"/>
    <w:rsid w:val="0086751A"/>
    <w:rsid w:val="00873B53"/>
    <w:rsid w:val="008825AF"/>
    <w:rsid w:val="00896C6C"/>
    <w:rsid w:val="008A2C16"/>
    <w:rsid w:val="008B0919"/>
    <w:rsid w:val="008B4445"/>
    <w:rsid w:val="008B474F"/>
    <w:rsid w:val="008B792C"/>
    <w:rsid w:val="008C5441"/>
    <w:rsid w:val="008D43A6"/>
    <w:rsid w:val="008D7918"/>
    <w:rsid w:val="008D7C7F"/>
    <w:rsid w:val="008E0469"/>
    <w:rsid w:val="008F17C3"/>
    <w:rsid w:val="009111A7"/>
    <w:rsid w:val="009274D7"/>
    <w:rsid w:val="009339F9"/>
    <w:rsid w:val="00936E6E"/>
    <w:rsid w:val="00937947"/>
    <w:rsid w:val="00942BD7"/>
    <w:rsid w:val="00950C8A"/>
    <w:rsid w:val="009570C0"/>
    <w:rsid w:val="00964331"/>
    <w:rsid w:val="0096681E"/>
    <w:rsid w:val="00967ABE"/>
    <w:rsid w:val="00977780"/>
    <w:rsid w:val="00977C14"/>
    <w:rsid w:val="0098485F"/>
    <w:rsid w:val="0098594C"/>
    <w:rsid w:val="00990A8C"/>
    <w:rsid w:val="009961AE"/>
    <w:rsid w:val="009A0CA4"/>
    <w:rsid w:val="009B2680"/>
    <w:rsid w:val="009B5A08"/>
    <w:rsid w:val="009B7642"/>
    <w:rsid w:val="009C05AF"/>
    <w:rsid w:val="009C659C"/>
    <w:rsid w:val="009D36CC"/>
    <w:rsid w:val="009E534E"/>
    <w:rsid w:val="009E572D"/>
    <w:rsid w:val="009F5E80"/>
    <w:rsid w:val="009F6BC3"/>
    <w:rsid w:val="00A01FC5"/>
    <w:rsid w:val="00A07E12"/>
    <w:rsid w:val="00A12341"/>
    <w:rsid w:val="00A12A34"/>
    <w:rsid w:val="00A24C3E"/>
    <w:rsid w:val="00A3329A"/>
    <w:rsid w:val="00A35511"/>
    <w:rsid w:val="00A357D0"/>
    <w:rsid w:val="00A444E6"/>
    <w:rsid w:val="00A44AF7"/>
    <w:rsid w:val="00A50E7A"/>
    <w:rsid w:val="00A52234"/>
    <w:rsid w:val="00A600C4"/>
    <w:rsid w:val="00A72736"/>
    <w:rsid w:val="00A77CFD"/>
    <w:rsid w:val="00AA454C"/>
    <w:rsid w:val="00AB53D0"/>
    <w:rsid w:val="00AB5924"/>
    <w:rsid w:val="00AC0124"/>
    <w:rsid w:val="00AC4073"/>
    <w:rsid w:val="00AD0C9C"/>
    <w:rsid w:val="00AE7678"/>
    <w:rsid w:val="00B0498F"/>
    <w:rsid w:val="00B05FBE"/>
    <w:rsid w:val="00B16FE0"/>
    <w:rsid w:val="00B24E67"/>
    <w:rsid w:val="00B25FA4"/>
    <w:rsid w:val="00B32168"/>
    <w:rsid w:val="00B35D5D"/>
    <w:rsid w:val="00B36948"/>
    <w:rsid w:val="00B66FF6"/>
    <w:rsid w:val="00B70281"/>
    <w:rsid w:val="00B753F0"/>
    <w:rsid w:val="00B76862"/>
    <w:rsid w:val="00B85243"/>
    <w:rsid w:val="00B941E2"/>
    <w:rsid w:val="00B95625"/>
    <w:rsid w:val="00B96EE6"/>
    <w:rsid w:val="00BA2C53"/>
    <w:rsid w:val="00BC01F1"/>
    <w:rsid w:val="00BC2387"/>
    <w:rsid w:val="00BC28CC"/>
    <w:rsid w:val="00BC3C75"/>
    <w:rsid w:val="00BE13A7"/>
    <w:rsid w:val="00BE5C28"/>
    <w:rsid w:val="00BE661B"/>
    <w:rsid w:val="00BF0B18"/>
    <w:rsid w:val="00BF75AB"/>
    <w:rsid w:val="00C10B78"/>
    <w:rsid w:val="00C15DDD"/>
    <w:rsid w:val="00C2238A"/>
    <w:rsid w:val="00C2268C"/>
    <w:rsid w:val="00C27ED9"/>
    <w:rsid w:val="00C33867"/>
    <w:rsid w:val="00C344AE"/>
    <w:rsid w:val="00C34E27"/>
    <w:rsid w:val="00C352EC"/>
    <w:rsid w:val="00C405B0"/>
    <w:rsid w:val="00C40F2E"/>
    <w:rsid w:val="00C522D7"/>
    <w:rsid w:val="00C52A95"/>
    <w:rsid w:val="00C62A4A"/>
    <w:rsid w:val="00C717C5"/>
    <w:rsid w:val="00C75091"/>
    <w:rsid w:val="00C75096"/>
    <w:rsid w:val="00C80FC8"/>
    <w:rsid w:val="00C8138F"/>
    <w:rsid w:val="00C9321A"/>
    <w:rsid w:val="00CA33B1"/>
    <w:rsid w:val="00CA44DA"/>
    <w:rsid w:val="00CA57BA"/>
    <w:rsid w:val="00CB2866"/>
    <w:rsid w:val="00CC253B"/>
    <w:rsid w:val="00CD18ED"/>
    <w:rsid w:val="00CD335A"/>
    <w:rsid w:val="00CD4772"/>
    <w:rsid w:val="00CE194B"/>
    <w:rsid w:val="00CF7295"/>
    <w:rsid w:val="00CF76E8"/>
    <w:rsid w:val="00D04221"/>
    <w:rsid w:val="00D10B80"/>
    <w:rsid w:val="00D245D0"/>
    <w:rsid w:val="00D339D1"/>
    <w:rsid w:val="00D35A7F"/>
    <w:rsid w:val="00D36623"/>
    <w:rsid w:val="00D61A7D"/>
    <w:rsid w:val="00D85DC6"/>
    <w:rsid w:val="00D90D5B"/>
    <w:rsid w:val="00D919A9"/>
    <w:rsid w:val="00D95483"/>
    <w:rsid w:val="00DA36AE"/>
    <w:rsid w:val="00DB4688"/>
    <w:rsid w:val="00DC011A"/>
    <w:rsid w:val="00DC4AD4"/>
    <w:rsid w:val="00DD0959"/>
    <w:rsid w:val="00DD3B1E"/>
    <w:rsid w:val="00DD426E"/>
    <w:rsid w:val="00DD742C"/>
    <w:rsid w:val="00DE0874"/>
    <w:rsid w:val="00DE6E25"/>
    <w:rsid w:val="00DE6EE2"/>
    <w:rsid w:val="00DF0F32"/>
    <w:rsid w:val="00DF29D6"/>
    <w:rsid w:val="00E00E61"/>
    <w:rsid w:val="00E03AA8"/>
    <w:rsid w:val="00E12B5F"/>
    <w:rsid w:val="00E30960"/>
    <w:rsid w:val="00E30CEF"/>
    <w:rsid w:val="00E4223D"/>
    <w:rsid w:val="00E51C8D"/>
    <w:rsid w:val="00E533D6"/>
    <w:rsid w:val="00E659BA"/>
    <w:rsid w:val="00E756FF"/>
    <w:rsid w:val="00E77665"/>
    <w:rsid w:val="00E9022F"/>
    <w:rsid w:val="00E95623"/>
    <w:rsid w:val="00E95BC8"/>
    <w:rsid w:val="00EA137F"/>
    <w:rsid w:val="00EA4FD8"/>
    <w:rsid w:val="00ED33D3"/>
    <w:rsid w:val="00EE7AA8"/>
    <w:rsid w:val="00EF5ED1"/>
    <w:rsid w:val="00EF7053"/>
    <w:rsid w:val="00F03F88"/>
    <w:rsid w:val="00F043A3"/>
    <w:rsid w:val="00F11520"/>
    <w:rsid w:val="00F14567"/>
    <w:rsid w:val="00F228AF"/>
    <w:rsid w:val="00F34DB9"/>
    <w:rsid w:val="00F47653"/>
    <w:rsid w:val="00F47F35"/>
    <w:rsid w:val="00F504FF"/>
    <w:rsid w:val="00F541BC"/>
    <w:rsid w:val="00F55A7B"/>
    <w:rsid w:val="00F632F9"/>
    <w:rsid w:val="00F638CC"/>
    <w:rsid w:val="00F649C8"/>
    <w:rsid w:val="00F75F83"/>
    <w:rsid w:val="00F84F7F"/>
    <w:rsid w:val="00F97C47"/>
    <w:rsid w:val="00FB15C8"/>
    <w:rsid w:val="00FB22F8"/>
    <w:rsid w:val="00FB3D7B"/>
    <w:rsid w:val="00FC038A"/>
    <w:rsid w:val="00FC2240"/>
    <w:rsid w:val="00FD0FF6"/>
    <w:rsid w:val="00FD1A11"/>
    <w:rsid w:val="00FE1926"/>
    <w:rsid w:val="00FE56A8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45E9"/>
  <w15:docId w15:val="{7D456D15-1EF7-4340-BA13-AD7EB86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4C42"/>
    <w:rPr>
      <w:b/>
      <w:bCs/>
    </w:rPr>
  </w:style>
  <w:style w:type="character" w:styleId="Hyperlink">
    <w:name w:val="Hyperlink"/>
    <w:basedOn w:val="DefaultParagraphFont"/>
    <w:uiPriority w:val="99"/>
    <w:unhideWhenUsed/>
    <w:rsid w:val="009F5E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9BA"/>
    <w:pPr>
      <w:ind w:left="720"/>
      <w:contextualSpacing/>
    </w:pPr>
  </w:style>
  <w:style w:type="paragraph" w:styleId="Revision">
    <w:name w:val="Revision"/>
    <w:hidden/>
    <w:uiPriority w:val="99"/>
    <w:semiHidden/>
    <w:rsid w:val="00C15D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Aramar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freepngimg.com/png/56437-september-free-transparent-image-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121E-5309-4ECC-9532-91A1C3CE8F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Bays UFSD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Cafeteria</dc:creator>
  <cp:lastModifiedBy>Food Service Director</cp:lastModifiedBy>
  <cp:revision>3</cp:revision>
  <cp:lastPrinted>2021-10-29T16:56:00Z</cp:lastPrinted>
  <dcterms:created xsi:type="dcterms:W3CDTF">2022-08-31T14:54:00Z</dcterms:created>
  <dcterms:modified xsi:type="dcterms:W3CDTF">2022-08-31T14:57:00Z</dcterms:modified>
</cp:coreProperties>
</file>